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27BAB" w14:textId="35BA8934" w:rsidR="00FD4B21" w:rsidRDefault="00CF174A" w:rsidP="00A2405A">
      <w:pPr>
        <w:pStyle w:val="Title"/>
        <w:tabs>
          <w:tab w:val="center" w:pos="6480"/>
          <w:tab w:val="right" w:pos="12960"/>
        </w:tabs>
        <w:jc w:val="center"/>
      </w:pPr>
      <w:bookmarkStart w:id="0" w:name="_Hlk154593814"/>
      <w:r>
        <w:t xml:space="preserve">Galapagos Rockford- </w:t>
      </w:r>
      <w:r w:rsidR="000E3737">
        <w:t>OLSHA 202</w:t>
      </w:r>
      <w:r w:rsidR="002E09FB">
        <w:t>4</w:t>
      </w:r>
      <w:r w:rsidR="000E3737">
        <w:t xml:space="preserve"> </w:t>
      </w:r>
      <w:r w:rsidR="00E97B52">
        <w:t>(B)</w:t>
      </w:r>
      <w:r w:rsidR="0040719B">
        <w:t xml:space="preserve"> </w:t>
      </w:r>
      <w:r w:rsidR="000E3737">
        <w:t>Basketball Schedule</w:t>
      </w:r>
    </w:p>
    <w:bookmarkEnd w:id="0"/>
    <w:p w14:paraId="3991B3FB" w14:textId="7CC8CCA7" w:rsidR="000E3737" w:rsidRPr="0040719B" w:rsidRDefault="00190B9F" w:rsidP="000E3737">
      <w:pPr>
        <w:pStyle w:val="Subtitle"/>
        <w:jc w:val="center"/>
        <w:rPr>
          <w:b/>
        </w:rPr>
      </w:pPr>
      <w:r>
        <w:rPr>
          <w:b/>
        </w:rPr>
        <w:t>01</w:t>
      </w:r>
      <w:r w:rsidR="000E3737" w:rsidRPr="0040719B">
        <w:rPr>
          <w:b/>
        </w:rPr>
        <w:t>/</w:t>
      </w:r>
      <w:r>
        <w:rPr>
          <w:b/>
        </w:rPr>
        <w:t>06</w:t>
      </w:r>
      <w:r w:rsidR="000E3737" w:rsidRPr="0040719B">
        <w:rPr>
          <w:b/>
        </w:rPr>
        <w:t>/202</w:t>
      </w:r>
      <w:r>
        <w:rPr>
          <w:b/>
        </w:rPr>
        <w:t>4</w:t>
      </w:r>
    </w:p>
    <w:p w14:paraId="5A82960B" w14:textId="77777777" w:rsidR="00246080" w:rsidRDefault="00246080">
      <w:pPr>
        <w:rPr>
          <w:b/>
          <w:sz w:val="24"/>
        </w:rPr>
        <w:sectPr w:rsidR="00246080" w:rsidSect="0024608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A4E266" w14:textId="7E9CA569" w:rsidR="00AC4171" w:rsidRDefault="00AC4171">
      <w:pPr>
        <w:rPr>
          <w:b/>
          <w:sz w:val="24"/>
        </w:rPr>
      </w:pPr>
    </w:p>
    <w:p w14:paraId="518E54EE" w14:textId="03E39D07" w:rsidR="00DA39D8" w:rsidRPr="0082263B" w:rsidRDefault="00DA39D8">
      <w:pPr>
        <w:rPr>
          <w:bCs/>
          <w:sz w:val="28"/>
          <w:u w:val="single"/>
        </w:rPr>
      </w:pPr>
      <w:r w:rsidRPr="0082263B">
        <w:rPr>
          <w:bCs/>
          <w:sz w:val="28"/>
          <w:u w:val="single"/>
        </w:rPr>
        <w:t>Week 1</w:t>
      </w:r>
      <w:r w:rsidR="000F013E" w:rsidRPr="0082263B">
        <w:rPr>
          <w:bCs/>
          <w:sz w:val="28"/>
          <w:u w:val="single"/>
        </w:rPr>
        <w:t xml:space="preserve"> </w:t>
      </w:r>
    </w:p>
    <w:p w14:paraId="5C5D1B7B" w14:textId="6BBF2B10" w:rsidR="00AC4171" w:rsidRPr="0081371A" w:rsidRDefault="00AC4171" w:rsidP="00AC4171">
      <w:pPr>
        <w:rPr>
          <w:b/>
          <w:sz w:val="24"/>
        </w:rPr>
      </w:pPr>
      <w:bookmarkStart w:id="1" w:name="_Hlk123071790"/>
      <w:r>
        <w:rPr>
          <w:b/>
          <w:sz w:val="24"/>
        </w:rPr>
        <w:t xml:space="preserve">January </w:t>
      </w:r>
      <w:r w:rsidR="002E09FB">
        <w:rPr>
          <w:b/>
          <w:sz w:val="24"/>
        </w:rPr>
        <w:t>8</w:t>
      </w:r>
      <w:r w:rsidRPr="0081371A">
        <w:rPr>
          <w:b/>
          <w:sz w:val="24"/>
        </w:rPr>
        <w:t xml:space="preserve">, </w:t>
      </w:r>
      <w:bookmarkStart w:id="2" w:name="_Hlk154593208"/>
      <w:r w:rsidRPr="0081371A">
        <w:rPr>
          <w:b/>
          <w:sz w:val="24"/>
        </w:rPr>
        <w:t>202</w:t>
      </w:r>
      <w:r w:rsidR="002E09FB">
        <w:rPr>
          <w:b/>
          <w:sz w:val="24"/>
        </w:rPr>
        <w:t>4</w:t>
      </w:r>
      <w:bookmarkEnd w:id="2"/>
      <w:r w:rsidRPr="0081371A">
        <w:rPr>
          <w:b/>
          <w:sz w:val="24"/>
        </w:rPr>
        <w:tab/>
      </w:r>
      <w:r w:rsidR="002E09FB">
        <w:rPr>
          <w:b/>
          <w:sz w:val="24"/>
        </w:rPr>
        <w:t>Monday</w:t>
      </w:r>
    </w:p>
    <w:p w14:paraId="7AF42289" w14:textId="0916EC02" w:rsidR="00AC4171" w:rsidRDefault="00AC4171" w:rsidP="00AC4171">
      <w:bookmarkStart w:id="3" w:name="_Hlk123071894"/>
      <w:bookmarkEnd w:id="1"/>
      <w:r>
        <w:t>530</w:t>
      </w:r>
      <w:r>
        <w:tab/>
      </w:r>
      <w:r w:rsidR="00E97B52">
        <w:t xml:space="preserve">Boylan </w:t>
      </w:r>
      <w:r w:rsidR="007F44CB">
        <w:t xml:space="preserve">  vs   </w:t>
      </w:r>
      <w:r w:rsidR="00E97B52">
        <w:t xml:space="preserve">N. Boone </w:t>
      </w:r>
      <w:r w:rsidR="0023267A">
        <w:tab/>
      </w:r>
    </w:p>
    <w:p w14:paraId="02DDCE58" w14:textId="7EBF5D95" w:rsidR="00AC4171" w:rsidRDefault="00AC4171" w:rsidP="00AC4171">
      <w:r>
        <w:t>630</w:t>
      </w:r>
      <w:r>
        <w:tab/>
      </w:r>
      <w:r w:rsidR="00E97B52">
        <w:t>Belvidere</w:t>
      </w:r>
      <w:r w:rsidR="00FB2141">
        <w:t xml:space="preserve">   vs   </w:t>
      </w:r>
      <w:r w:rsidR="0023267A">
        <w:tab/>
      </w:r>
      <w:r w:rsidR="00E97B52">
        <w:t>Lutheran</w:t>
      </w:r>
      <w:r w:rsidR="0023267A">
        <w:tab/>
      </w:r>
    </w:p>
    <w:bookmarkEnd w:id="3"/>
    <w:p w14:paraId="614695C4" w14:textId="1376C282" w:rsidR="00246080" w:rsidRDefault="00AC4171" w:rsidP="00AC4171">
      <w:r w:rsidRPr="00CF174A">
        <w:rPr>
          <w:highlight w:val="yellow"/>
        </w:rPr>
        <w:t>730</w:t>
      </w:r>
      <w:r w:rsidRPr="00CF174A">
        <w:rPr>
          <w:highlight w:val="yellow"/>
        </w:rPr>
        <w:tab/>
      </w:r>
      <w:r w:rsidR="00E97B52" w:rsidRPr="00CF174A">
        <w:rPr>
          <w:highlight w:val="yellow"/>
        </w:rPr>
        <w:t>Galapagos</w:t>
      </w:r>
      <w:r w:rsidR="007A4802" w:rsidRPr="00CF174A">
        <w:rPr>
          <w:highlight w:val="yellow"/>
        </w:rPr>
        <w:t xml:space="preserve">   vs   </w:t>
      </w:r>
      <w:r w:rsidR="00E97B52" w:rsidRPr="00CF174A">
        <w:rPr>
          <w:highlight w:val="yellow"/>
        </w:rPr>
        <w:t>Keith</w:t>
      </w:r>
      <w:r w:rsidR="0023267A">
        <w:tab/>
      </w:r>
    </w:p>
    <w:p w14:paraId="7621B511" w14:textId="77777777" w:rsidR="0036358F" w:rsidRDefault="0036358F" w:rsidP="00AC4171"/>
    <w:p w14:paraId="60E3E100" w14:textId="77777777" w:rsidR="0036358F" w:rsidRDefault="0036358F" w:rsidP="00AC4171"/>
    <w:p w14:paraId="7F994EE5" w14:textId="43BA6B24" w:rsidR="00EE7DB5" w:rsidRPr="008C725B" w:rsidRDefault="00EE7DB5" w:rsidP="00EE7DB5">
      <w:pPr>
        <w:rPr>
          <w:b/>
          <w:sz w:val="24"/>
        </w:rPr>
      </w:pPr>
      <w:r w:rsidRPr="00EE7DB5">
        <w:rPr>
          <w:b/>
          <w:sz w:val="24"/>
        </w:rPr>
        <w:t>January</w:t>
      </w:r>
      <w:r w:rsidR="00E97B52">
        <w:rPr>
          <w:b/>
          <w:sz w:val="24"/>
        </w:rPr>
        <w:t xml:space="preserve"> 11</w:t>
      </w:r>
      <w:r w:rsidRPr="00EE7DB5">
        <w:rPr>
          <w:b/>
          <w:sz w:val="24"/>
        </w:rPr>
        <w:t xml:space="preserve">, </w:t>
      </w:r>
      <w:r w:rsidR="00E97B52" w:rsidRPr="0081371A">
        <w:rPr>
          <w:b/>
          <w:sz w:val="24"/>
        </w:rPr>
        <w:t>202</w:t>
      </w:r>
      <w:r w:rsidR="00E97B52">
        <w:rPr>
          <w:b/>
          <w:sz w:val="24"/>
        </w:rPr>
        <w:t>4</w:t>
      </w:r>
      <w:r w:rsidRPr="00EE7DB5">
        <w:rPr>
          <w:b/>
          <w:sz w:val="24"/>
        </w:rPr>
        <w:tab/>
      </w:r>
      <w:r w:rsidR="00E97B52">
        <w:rPr>
          <w:b/>
          <w:sz w:val="24"/>
        </w:rPr>
        <w:t>Thursday</w:t>
      </w:r>
    </w:p>
    <w:p w14:paraId="3774993C" w14:textId="7A217703" w:rsidR="00EE7DB5" w:rsidRDefault="00EE7DB5" w:rsidP="00EE7DB5">
      <w:r>
        <w:t>530</w:t>
      </w:r>
      <w:r>
        <w:tab/>
      </w:r>
      <w:r w:rsidR="00E97B52">
        <w:t>MSG</w:t>
      </w:r>
      <w:r w:rsidR="00FB2141">
        <w:t xml:space="preserve">   vs   </w:t>
      </w:r>
      <w:r w:rsidR="00E97B52">
        <w:t>MSG</w:t>
      </w:r>
      <w:r w:rsidR="0023267A">
        <w:tab/>
      </w:r>
    </w:p>
    <w:p w14:paraId="0F2757F6" w14:textId="4D455429" w:rsidR="00EE7DB5" w:rsidRDefault="00EE7DB5" w:rsidP="00EE7DB5">
      <w:r w:rsidRPr="00E97B52">
        <w:t>630</w:t>
      </w:r>
      <w:r w:rsidRPr="00E97B52">
        <w:tab/>
      </w:r>
      <w:r w:rsidR="00E97B52" w:rsidRPr="00E97B52">
        <w:t>MSG</w:t>
      </w:r>
      <w:r w:rsidR="007F44CB" w:rsidRPr="00E97B52">
        <w:t xml:space="preserve">   vs   </w:t>
      </w:r>
      <w:r w:rsidR="00E97B52">
        <w:t>MSG</w:t>
      </w:r>
      <w:r w:rsidR="0023267A">
        <w:t xml:space="preserve"> </w:t>
      </w:r>
      <w:r w:rsidR="0023267A">
        <w:tab/>
      </w:r>
    </w:p>
    <w:p w14:paraId="73661E94" w14:textId="0F9316DA" w:rsidR="00EE7DB5" w:rsidRDefault="00641294">
      <w:r w:rsidRPr="00184E32">
        <w:rPr>
          <w:bCs/>
          <w:szCs w:val="20"/>
        </w:rPr>
        <w:t>730</w:t>
      </w:r>
      <w:r w:rsidRPr="00184E32">
        <w:rPr>
          <w:bCs/>
          <w:szCs w:val="20"/>
        </w:rPr>
        <w:tab/>
      </w:r>
      <w:r w:rsidR="00E97B52" w:rsidRPr="00E97B52">
        <w:t xml:space="preserve">OLSHA   </w:t>
      </w:r>
      <w:r w:rsidR="000F013E">
        <w:t xml:space="preserve">vs   </w:t>
      </w:r>
      <w:r w:rsidR="00E97B52">
        <w:t>Winnebago</w:t>
      </w:r>
      <w:r w:rsidR="0023267A">
        <w:tab/>
      </w:r>
    </w:p>
    <w:p w14:paraId="3CD18DF8" w14:textId="77777777" w:rsidR="0036358F" w:rsidRDefault="0036358F"/>
    <w:p w14:paraId="3689EB63" w14:textId="77777777" w:rsidR="0036358F" w:rsidRDefault="0036358F"/>
    <w:p w14:paraId="078A22B4" w14:textId="77777777" w:rsidR="0036358F" w:rsidRDefault="0036358F"/>
    <w:p w14:paraId="2304296C" w14:textId="77777777" w:rsidR="0036358F" w:rsidRDefault="0036358F"/>
    <w:p w14:paraId="0F2CBF7F" w14:textId="062C340E" w:rsidR="0036358F" w:rsidRPr="00184E32" w:rsidRDefault="0036358F">
      <w:pPr>
        <w:rPr>
          <w:bCs/>
          <w:szCs w:val="20"/>
        </w:rPr>
      </w:pPr>
      <w:r w:rsidRPr="0082263B">
        <w:rPr>
          <w:bCs/>
          <w:sz w:val="28"/>
          <w:u w:val="single"/>
        </w:rPr>
        <w:t xml:space="preserve">Week 2 </w:t>
      </w:r>
    </w:p>
    <w:p w14:paraId="6BEC6C79" w14:textId="0885E0D4" w:rsidR="00246080" w:rsidRPr="008C725B" w:rsidRDefault="00264C06">
      <w:pPr>
        <w:rPr>
          <w:b/>
          <w:sz w:val="24"/>
        </w:rPr>
      </w:pPr>
      <w:r w:rsidRPr="008C725B">
        <w:rPr>
          <w:b/>
          <w:sz w:val="24"/>
        </w:rPr>
        <w:t>January 1</w:t>
      </w:r>
      <w:r w:rsidR="00E97B52">
        <w:rPr>
          <w:b/>
          <w:sz w:val="24"/>
        </w:rPr>
        <w:t>5</w:t>
      </w:r>
      <w:r w:rsidRPr="008C725B">
        <w:rPr>
          <w:b/>
          <w:sz w:val="24"/>
        </w:rPr>
        <w:t xml:space="preserve">, </w:t>
      </w:r>
      <w:r w:rsidR="00E97B52" w:rsidRPr="0081371A">
        <w:rPr>
          <w:b/>
          <w:sz w:val="24"/>
        </w:rPr>
        <w:t>202</w:t>
      </w:r>
      <w:r w:rsidR="00E97B52">
        <w:rPr>
          <w:b/>
          <w:sz w:val="24"/>
        </w:rPr>
        <w:t>4</w:t>
      </w:r>
      <w:r w:rsidR="00DB56DD" w:rsidRPr="008C725B">
        <w:rPr>
          <w:b/>
          <w:sz w:val="24"/>
        </w:rPr>
        <w:tab/>
      </w:r>
      <w:r w:rsidR="00E97B52">
        <w:rPr>
          <w:b/>
          <w:sz w:val="24"/>
        </w:rPr>
        <w:t>Monday</w:t>
      </w:r>
    </w:p>
    <w:p w14:paraId="46A3CD88" w14:textId="6D3AC1FA" w:rsidR="0023267A" w:rsidRDefault="00264C06" w:rsidP="0023267A">
      <w:r w:rsidRPr="00CF174A">
        <w:rPr>
          <w:highlight w:val="yellow"/>
        </w:rPr>
        <w:t>53</w:t>
      </w:r>
      <w:r w:rsidR="00864B91" w:rsidRPr="00CF174A">
        <w:rPr>
          <w:highlight w:val="yellow"/>
        </w:rPr>
        <w:t>0</w:t>
      </w:r>
      <w:r w:rsidR="00864B91" w:rsidRPr="00CF174A">
        <w:rPr>
          <w:highlight w:val="yellow"/>
        </w:rPr>
        <w:tab/>
      </w:r>
      <w:r w:rsidR="00E97B52" w:rsidRPr="00CF174A">
        <w:rPr>
          <w:highlight w:val="yellow"/>
        </w:rPr>
        <w:t>Winnebago</w:t>
      </w:r>
      <w:r w:rsidR="00FB2141" w:rsidRPr="00CF174A">
        <w:rPr>
          <w:highlight w:val="yellow"/>
        </w:rPr>
        <w:t xml:space="preserve">   vs   </w:t>
      </w:r>
      <w:r w:rsidR="00E97B52" w:rsidRPr="00CF174A">
        <w:rPr>
          <w:highlight w:val="yellow"/>
        </w:rPr>
        <w:t>Galapagos</w:t>
      </w:r>
      <w:r w:rsidR="0023267A">
        <w:tab/>
      </w:r>
    </w:p>
    <w:p w14:paraId="1F83DB8E" w14:textId="649083F8" w:rsidR="0023267A" w:rsidRDefault="00264C06">
      <w:r>
        <w:t>630</w:t>
      </w:r>
      <w:r>
        <w:tab/>
      </w:r>
      <w:r w:rsidR="0036358F">
        <w:t>Boylan</w:t>
      </w:r>
      <w:r w:rsidR="00FB2141">
        <w:t xml:space="preserve">   vs   </w:t>
      </w:r>
      <w:r w:rsidR="0036358F" w:rsidRPr="0036358F">
        <w:t>OLSHA</w:t>
      </w:r>
      <w:r w:rsidR="0023267A">
        <w:tab/>
      </w:r>
    </w:p>
    <w:p w14:paraId="7273839E" w14:textId="6B1C2D2C" w:rsidR="00264C06" w:rsidRDefault="00864B91">
      <w:r>
        <w:t>730</w:t>
      </w:r>
      <w:r>
        <w:tab/>
      </w:r>
      <w:r w:rsidR="0036358F">
        <w:t>Keith</w:t>
      </w:r>
      <w:r w:rsidR="00FB2141">
        <w:t xml:space="preserve">   vs   </w:t>
      </w:r>
      <w:r w:rsidR="0036358F">
        <w:t>Belvidere</w:t>
      </w:r>
      <w:r w:rsidR="0023267A">
        <w:tab/>
      </w:r>
    </w:p>
    <w:p w14:paraId="3226D3EC" w14:textId="77777777" w:rsidR="00A2405A" w:rsidRDefault="00A2405A"/>
    <w:p w14:paraId="186D1D99" w14:textId="77777777" w:rsidR="00A2405A" w:rsidRDefault="00A2405A"/>
    <w:p w14:paraId="1BC948FE" w14:textId="7F1C9B54" w:rsidR="00DD6B58" w:rsidRPr="008C725B" w:rsidRDefault="00DD6B58">
      <w:pPr>
        <w:rPr>
          <w:b/>
          <w:sz w:val="24"/>
        </w:rPr>
      </w:pPr>
      <w:r w:rsidRPr="008C725B">
        <w:rPr>
          <w:b/>
          <w:sz w:val="24"/>
        </w:rPr>
        <w:t>January 1</w:t>
      </w:r>
      <w:r w:rsidR="0036358F">
        <w:rPr>
          <w:b/>
          <w:sz w:val="24"/>
        </w:rPr>
        <w:t>8</w:t>
      </w:r>
      <w:r w:rsidR="00DB56DD" w:rsidRPr="008C725B">
        <w:rPr>
          <w:b/>
          <w:sz w:val="24"/>
        </w:rPr>
        <w:t xml:space="preserve">, </w:t>
      </w:r>
      <w:r w:rsidR="0036358F">
        <w:rPr>
          <w:b/>
          <w:sz w:val="24"/>
        </w:rPr>
        <w:t>2024</w:t>
      </w:r>
      <w:r w:rsidR="00DB56DD" w:rsidRPr="008C725B">
        <w:rPr>
          <w:b/>
          <w:sz w:val="24"/>
        </w:rPr>
        <w:tab/>
      </w:r>
      <w:r w:rsidR="0036358F">
        <w:rPr>
          <w:b/>
          <w:sz w:val="24"/>
        </w:rPr>
        <w:t>Thursday</w:t>
      </w:r>
    </w:p>
    <w:p w14:paraId="0D5C3B2A" w14:textId="77777777" w:rsidR="0036358F" w:rsidRDefault="0036358F" w:rsidP="0036358F">
      <w:r>
        <w:t>530</w:t>
      </w:r>
      <w:r>
        <w:tab/>
        <w:t>MSG   vs   MSG</w:t>
      </w:r>
      <w:r>
        <w:tab/>
      </w:r>
    </w:p>
    <w:p w14:paraId="26567168" w14:textId="77777777" w:rsidR="0036358F" w:rsidRDefault="0036358F" w:rsidP="0036358F">
      <w:r w:rsidRPr="00E97B52">
        <w:t>630</w:t>
      </w:r>
      <w:r w:rsidRPr="00E97B52">
        <w:tab/>
        <w:t xml:space="preserve">MSG   vs   </w:t>
      </w:r>
      <w:r>
        <w:t xml:space="preserve">MSG </w:t>
      </w:r>
      <w:r>
        <w:tab/>
      </w:r>
    </w:p>
    <w:p w14:paraId="5D4970A1" w14:textId="52244F26" w:rsidR="0036358F" w:rsidRDefault="0036358F" w:rsidP="0036358F">
      <w:r w:rsidRPr="00184E32">
        <w:rPr>
          <w:bCs/>
          <w:szCs w:val="20"/>
        </w:rPr>
        <w:t>730</w:t>
      </w:r>
      <w:r w:rsidRPr="00184E32">
        <w:rPr>
          <w:bCs/>
          <w:szCs w:val="20"/>
        </w:rPr>
        <w:tab/>
      </w:r>
      <w:r>
        <w:t>N. Boone   vs   Lutheran</w:t>
      </w:r>
      <w:r>
        <w:tab/>
      </w:r>
    </w:p>
    <w:p w14:paraId="4495F49E" w14:textId="47D63547" w:rsidR="00940C44" w:rsidRDefault="00940C44"/>
    <w:p w14:paraId="7FC6C380" w14:textId="77777777" w:rsidR="00940C44" w:rsidRDefault="00940C44"/>
    <w:p w14:paraId="3F73EC3B" w14:textId="77777777" w:rsidR="0036358F" w:rsidRDefault="0036358F"/>
    <w:p w14:paraId="5A4F3AC3" w14:textId="77777777" w:rsidR="0036358F" w:rsidRDefault="0036358F" w:rsidP="0036358F">
      <w:pPr>
        <w:rPr>
          <w:bCs/>
          <w:sz w:val="28"/>
          <w:u w:val="single"/>
        </w:rPr>
      </w:pPr>
    </w:p>
    <w:p w14:paraId="26ABA9EE" w14:textId="77777777" w:rsidR="00A2405A" w:rsidRDefault="00A2405A" w:rsidP="0036358F">
      <w:pPr>
        <w:rPr>
          <w:bCs/>
          <w:sz w:val="28"/>
          <w:u w:val="single"/>
        </w:rPr>
      </w:pPr>
    </w:p>
    <w:p w14:paraId="14DB796A" w14:textId="74BEE474" w:rsidR="0036358F" w:rsidRPr="0082263B" w:rsidRDefault="0036358F" w:rsidP="0036358F">
      <w:pPr>
        <w:rPr>
          <w:bCs/>
          <w:sz w:val="28"/>
          <w:u w:val="single"/>
        </w:rPr>
      </w:pPr>
      <w:r w:rsidRPr="0082263B">
        <w:rPr>
          <w:bCs/>
          <w:sz w:val="28"/>
          <w:u w:val="single"/>
        </w:rPr>
        <w:t>Week 3</w:t>
      </w:r>
    </w:p>
    <w:p w14:paraId="4AFAE27F" w14:textId="345AFB38" w:rsidR="00DB56DD" w:rsidRPr="008C725B" w:rsidRDefault="00DB56DD">
      <w:pPr>
        <w:rPr>
          <w:b/>
          <w:sz w:val="24"/>
        </w:rPr>
      </w:pPr>
      <w:r w:rsidRPr="008C725B">
        <w:rPr>
          <w:b/>
          <w:sz w:val="24"/>
        </w:rPr>
        <w:t xml:space="preserve">January </w:t>
      </w:r>
      <w:r w:rsidR="0036358F">
        <w:rPr>
          <w:b/>
          <w:sz w:val="24"/>
        </w:rPr>
        <w:t>22</w:t>
      </w:r>
      <w:r w:rsidRPr="008C725B">
        <w:rPr>
          <w:b/>
          <w:sz w:val="24"/>
        </w:rPr>
        <w:t>, 202</w:t>
      </w:r>
      <w:r w:rsidR="0036358F">
        <w:rPr>
          <w:b/>
          <w:sz w:val="24"/>
        </w:rPr>
        <w:t>4</w:t>
      </w:r>
      <w:r w:rsidRPr="008C725B">
        <w:rPr>
          <w:b/>
          <w:sz w:val="24"/>
        </w:rPr>
        <w:tab/>
      </w:r>
      <w:r w:rsidR="007F5012">
        <w:rPr>
          <w:b/>
          <w:sz w:val="24"/>
        </w:rPr>
        <w:t>Monday</w:t>
      </w:r>
    </w:p>
    <w:p w14:paraId="15D00A84" w14:textId="1BDD0781" w:rsidR="00DB56DD" w:rsidRDefault="00DB56DD">
      <w:r w:rsidRPr="00CF174A">
        <w:rPr>
          <w:highlight w:val="yellow"/>
        </w:rPr>
        <w:t>530</w:t>
      </w:r>
      <w:r w:rsidRPr="00CF174A">
        <w:rPr>
          <w:highlight w:val="yellow"/>
        </w:rPr>
        <w:tab/>
      </w:r>
      <w:r w:rsidR="0036358F" w:rsidRPr="00CF174A">
        <w:rPr>
          <w:highlight w:val="yellow"/>
        </w:rPr>
        <w:t>Galapagos</w:t>
      </w:r>
      <w:r w:rsidR="00F1566E" w:rsidRPr="00CF174A">
        <w:rPr>
          <w:highlight w:val="yellow"/>
        </w:rPr>
        <w:t xml:space="preserve">   vs   </w:t>
      </w:r>
      <w:r w:rsidR="004E5621" w:rsidRPr="00CF174A">
        <w:rPr>
          <w:highlight w:val="yellow"/>
        </w:rPr>
        <w:t>Boylan</w:t>
      </w:r>
    </w:p>
    <w:p w14:paraId="69301E67" w14:textId="036DAB0F" w:rsidR="00DB56DD" w:rsidRDefault="00DB56DD">
      <w:r>
        <w:t>630</w:t>
      </w:r>
      <w:r>
        <w:tab/>
      </w:r>
      <w:r w:rsidR="0036358F">
        <w:t>Keith</w:t>
      </w:r>
      <w:r w:rsidR="00F1566E">
        <w:t xml:space="preserve">   vs   </w:t>
      </w:r>
      <w:r w:rsidR="0036358F">
        <w:t>Winnebago</w:t>
      </w:r>
    </w:p>
    <w:p w14:paraId="760B34F3" w14:textId="2148167F" w:rsidR="00DA39D8" w:rsidRDefault="00DA39D8">
      <w:r>
        <w:t>730</w:t>
      </w:r>
      <w:r>
        <w:tab/>
      </w:r>
      <w:r w:rsidR="00A2405A">
        <w:t>OLSHA</w:t>
      </w:r>
      <w:r w:rsidR="00FB2141">
        <w:t xml:space="preserve">   vs   </w:t>
      </w:r>
      <w:r w:rsidR="00A2405A">
        <w:t>Lutheran</w:t>
      </w:r>
    </w:p>
    <w:p w14:paraId="26FB3ED2" w14:textId="77777777" w:rsidR="00DB56DD" w:rsidRDefault="00DB56DD"/>
    <w:p w14:paraId="0FA5D18A" w14:textId="77777777" w:rsidR="00DA39D8" w:rsidRDefault="00DA39D8"/>
    <w:p w14:paraId="0D063569" w14:textId="75D31642" w:rsidR="00DB56DD" w:rsidRPr="008C725B" w:rsidRDefault="00DB56DD">
      <w:pPr>
        <w:rPr>
          <w:b/>
          <w:sz w:val="24"/>
        </w:rPr>
      </w:pPr>
      <w:r w:rsidRPr="008C725B">
        <w:rPr>
          <w:b/>
          <w:sz w:val="24"/>
        </w:rPr>
        <w:t>January 2</w:t>
      </w:r>
      <w:r w:rsidR="007F5012">
        <w:rPr>
          <w:b/>
          <w:sz w:val="24"/>
        </w:rPr>
        <w:t>5</w:t>
      </w:r>
      <w:r w:rsidRPr="008C725B">
        <w:rPr>
          <w:b/>
          <w:sz w:val="24"/>
        </w:rPr>
        <w:t>, 2023</w:t>
      </w:r>
      <w:r w:rsidRPr="008C725B">
        <w:rPr>
          <w:b/>
          <w:sz w:val="24"/>
        </w:rPr>
        <w:tab/>
      </w:r>
      <w:r w:rsidR="007F5012">
        <w:rPr>
          <w:b/>
          <w:sz w:val="24"/>
        </w:rPr>
        <w:t>Thursday</w:t>
      </w:r>
    </w:p>
    <w:p w14:paraId="20D031F4" w14:textId="6593DAE1" w:rsidR="007F5012" w:rsidRDefault="007F5012" w:rsidP="007F5012">
      <w:r>
        <w:t>530</w:t>
      </w:r>
      <w:r>
        <w:tab/>
        <w:t>MSG   vs   MSG</w:t>
      </w:r>
    </w:p>
    <w:p w14:paraId="6E190EDE" w14:textId="761CD998" w:rsidR="007F5012" w:rsidRDefault="007F5012" w:rsidP="007F5012">
      <w:r>
        <w:t>630</w:t>
      </w:r>
      <w:r>
        <w:tab/>
        <w:t>MSG   vs   MSG</w:t>
      </w:r>
    </w:p>
    <w:p w14:paraId="42BA763C" w14:textId="4BD49DC5" w:rsidR="00EB16E0" w:rsidRDefault="007F5012">
      <w:r>
        <w:rPr>
          <w:bCs/>
          <w:szCs w:val="20"/>
        </w:rPr>
        <w:t>730</w:t>
      </w:r>
      <w:r>
        <w:rPr>
          <w:bCs/>
          <w:szCs w:val="20"/>
        </w:rPr>
        <w:tab/>
      </w:r>
      <w:r>
        <w:t>Belvidere   vs   N. Boone</w:t>
      </w:r>
      <w:r>
        <w:tab/>
      </w:r>
    </w:p>
    <w:p w14:paraId="2E46E969" w14:textId="77777777" w:rsidR="00CA390B" w:rsidRDefault="00CA390B"/>
    <w:p w14:paraId="670D5742" w14:textId="77777777" w:rsidR="0036358F" w:rsidRDefault="0036358F">
      <w:pPr>
        <w:rPr>
          <w:b/>
          <w:sz w:val="24"/>
          <w:highlight w:val="yellow"/>
        </w:rPr>
      </w:pPr>
    </w:p>
    <w:p w14:paraId="320F3E59" w14:textId="77777777" w:rsidR="00A2405A" w:rsidRDefault="00A2405A">
      <w:pPr>
        <w:rPr>
          <w:b/>
          <w:sz w:val="24"/>
          <w:highlight w:val="yellow"/>
        </w:rPr>
      </w:pPr>
    </w:p>
    <w:p w14:paraId="31F7D118" w14:textId="77777777" w:rsidR="007F5012" w:rsidRDefault="007F5012" w:rsidP="0036358F">
      <w:pPr>
        <w:rPr>
          <w:bCs/>
          <w:sz w:val="28"/>
          <w:u w:val="single"/>
        </w:rPr>
      </w:pPr>
    </w:p>
    <w:p w14:paraId="586C7EAE" w14:textId="77777777" w:rsidR="00AE633A" w:rsidRDefault="00AE633A" w:rsidP="0036358F">
      <w:pPr>
        <w:rPr>
          <w:bCs/>
          <w:sz w:val="28"/>
          <w:u w:val="single"/>
        </w:rPr>
      </w:pPr>
    </w:p>
    <w:p w14:paraId="4BDCFA1F" w14:textId="77777777" w:rsidR="00AE633A" w:rsidRDefault="00AE633A" w:rsidP="0036358F">
      <w:pPr>
        <w:rPr>
          <w:bCs/>
          <w:sz w:val="28"/>
          <w:u w:val="single"/>
        </w:rPr>
      </w:pPr>
    </w:p>
    <w:p w14:paraId="70B1F727" w14:textId="5544CF99" w:rsidR="0036358F" w:rsidRPr="0082263B" w:rsidRDefault="0036358F" w:rsidP="0036358F">
      <w:pPr>
        <w:rPr>
          <w:bCs/>
          <w:sz w:val="28"/>
          <w:u w:val="single"/>
        </w:rPr>
      </w:pPr>
      <w:r w:rsidRPr="0082263B">
        <w:rPr>
          <w:bCs/>
          <w:sz w:val="28"/>
          <w:u w:val="single"/>
        </w:rPr>
        <w:t xml:space="preserve">Week </w:t>
      </w:r>
      <w:r>
        <w:rPr>
          <w:bCs/>
          <w:sz w:val="28"/>
          <w:u w:val="single"/>
        </w:rPr>
        <w:t>4</w:t>
      </w:r>
    </w:p>
    <w:p w14:paraId="38A2E5E0" w14:textId="246AACA2" w:rsidR="00DB56DD" w:rsidRPr="008C725B" w:rsidRDefault="00DB56DD">
      <w:pPr>
        <w:rPr>
          <w:b/>
          <w:sz w:val="24"/>
        </w:rPr>
      </w:pPr>
      <w:r w:rsidRPr="007F5012">
        <w:rPr>
          <w:b/>
          <w:sz w:val="24"/>
        </w:rPr>
        <w:t xml:space="preserve">January </w:t>
      </w:r>
      <w:r w:rsidR="004E5621">
        <w:rPr>
          <w:b/>
          <w:sz w:val="24"/>
        </w:rPr>
        <w:t>29</w:t>
      </w:r>
      <w:r w:rsidRPr="007F5012">
        <w:rPr>
          <w:b/>
          <w:sz w:val="24"/>
        </w:rPr>
        <w:t>, 202</w:t>
      </w:r>
      <w:r w:rsidR="007F5012">
        <w:rPr>
          <w:b/>
          <w:sz w:val="24"/>
        </w:rPr>
        <w:t>4</w:t>
      </w:r>
      <w:r w:rsidRPr="007F5012">
        <w:rPr>
          <w:b/>
          <w:sz w:val="24"/>
        </w:rPr>
        <w:tab/>
      </w:r>
      <w:r w:rsidR="007F5012">
        <w:rPr>
          <w:b/>
          <w:sz w:val="24"/>
        </w:rPr>
        <w:t>Monday</w:t>
      </w:r>
    </w:p>
    <w:p w14:paraId="5C59A5E1" w14:textId="4173F3AC" w:rsidR="00DB56DD" w:rsidRDefault="00DB56DD">
      <w:r w:rsidRPr="00CF174A">
        <w:t>530</w:t>
      </w:r>
      <w:r w:rsidRPr="00CF174A">
        <w:tab/>
      </w:r>
      <w:r w:rsidR="00EF2651" w:rsidRPr="00CF174A">
        <w:t>Belvidere(A)   vs   Winnebago (A)</w:t>
      </w:r>
    </w:p>
    <w:p w14:paraId="763D8AF7" w14:textId="2F770334" w:rsidR="00FE3E98" w:rsidRDefault="00FE3E98">
      <w:r w:rsidRPr="00CF174A">
        <w:rPr>
          <w:highlight w:val="yellow"/>
        </w:rPr>
        <w:t>630</w:t>
      </w:r>
      <w:r w:rsidRPr="00CF174A">
        <w:rPr>
          <w:highlight w:val="yellow"/>
        </w:rPr>
        <w:tab/>
      </w:r>
      <w:r w:rsidR="007F5012" w:rsidRPr="00CF174A">
        <w:rPr>
          <w:highlight w:val="yellow"/>
        </w:rPr>
        <w:t>Lutheran</w:t>
      </w:r>
      <w:r w:rsidR="00D57214" w:rsidRPr="00CF174A">
        <w:rPr>
          <w:highlight w:val="yellow"/>
        </w:rPr>
        <w:t xml:space="preserve">   vs   </w:t>
      </w:r>
      <w:r w:rsidR="007F5012" w:rsidRPr="00CF174A">
        <w:rPr>
          <w:highlight w:val="yellow"/>
        </w:rPr>
        <w:t>Galapagos</w:t>
      </w:r>
    </w:p>
    <w:p w14:paraId="32092AF4" w14:textId="2CB4CF07" w:rsidR="00FE3E98" w:rsidRDefault="006F18DB">
      <w:r>
        <w:t>730</w:t>
      </w:r>
      <w:r>
        <w:tab/>
      </w:r>
      <w:r w:rsidR="007F5012">
        <w:t xml:space="preserve">Boylan   </w:t>
      </w:r>
      <w:r w:rsidR="00C64580">
        <w:t xml:space="preserve">vs   </w:t>
      </w:r>
      <w:r w:rsidR="007F5012">
        <w:t>Keith</w:t>
      </w:r>
    </w:p>
    <w:p w14:paraId="5CAFE17C" w14:textId="564196D7" w:rsidR="00EB16E0" w:rsidRDefault="00EB16E0"/>
    <w:p w14:paraId="2D44A347" w14:textId="77777777" w:rsidR="00EF2651" w:rsidRDefault="00EF2651"/>
    <w:p w14:paraId="08206DF3" w14:textId="06834106" w:rsidR="00EF2C82" w:rsidRPr="008C725B" w:rsidRDefault="007F5012">
      <w:pPr>
        <w:rPr>
          <w:b/>
          <w:sz w:val="24"/>
        </w:rPr>
      </w:pPr>
      <w:r>
        <w:rPr>
          <w:b/>
          <w:sz w:val="24"/>
        </w:rPr>
        <w:t xml:space="preserve">February </w:t>
      </w:r>
      <w:r w:rsidR="00F1566E">
        <w:rPr>
          <w:b/>
          <w:sz w:val="24"/>
        </w:rPr>
        <w:t>1</w:t>
      </w:r>
      <w:r w:rsidR="00EF2C82" w:rsidRPr="008C725B">
        <w:rPr>
          <w:b/>
          <w:sz w:val="24"/>
        </w:rPr>
        <w:t>, 202</w:t>
      </w:r>
      <w:r>
        <w:rPr>
          <w:b/>
          <w:sz w:val="24"/>
        </w:rPr>
        <w:t>4</w:t>
      </w:r>
      <w:r w:rsidR="00EF2C82" w:rsidRPr="008C725B">
        <w:rPr>
          <w:b/>
          <w:sz w:val="24"/>
        </w:rPr>
        <w:tab/>
      </w:r>
      <w:r>
        <w:rPr>
          <w:b/>
          <w:sz w:val="24"/>
        </w:rPr>
        <w:t>Thursday</w:t>
      </w:r>
    </w:p>
    <w:p w14:paraId="7C991542" w14:textId="671C4E4F" w:rsidR="007F5012" w:rsidRDefault="007F5012" w:rsidP="007F5012">
      <w:r>
        <w:t>530</w:t>
      </w:r>
      <w:r>
        <w:tab/>
        <w:t>MSG   vs   MSG</w:t>
      </w:r>
    </w:p>
    <w:p w14:paraId="17D17572" w14:textId="1857EFA5" w:rsidR="007F5012" w:rsidRDefault="007F5012" w:rsidP="007F5012">
      <w:r>
        <w:t>630</w:t>
      </w:r>
      <w:r>
        <w:tab/>
        <w:t>MSG   vs   MSG</w:t>
      </w:r>
    </w:p>
    <w:p w14:paraId="5993629D" w14:textId="56FB1DF7" w:rsidR="007F5012" w:rsidRDefault="007F5012" w:rsidP="007F5012">
      <w:r w:rsidRPr="00CF174A">
        <w:rPr>
          <w:bCs/>
          <w:szCs w:val="20"/>
        </w:rPr>
        <w:t>730</w:t>
      </w:r>
      <w:r w:rsidRPr="00CF174A">
        <w:rPr>
          <w:bCs/>
          <w:szCs w:val="20"/>
        </w:rPr>
        <w:tab/>
      </w:r>
      <w:r w:rsidR="004E5621" w:rsidRPr="00CF174A">
        <w:rPr>
          <w:bCs/>
          <w:szCs w:val="20"/>
        </w:rPr>
        <w:t>Winnebago</w:t>
      </w:r>
      <w:r w:rsidR="00EF2651" w:rsidRPr="00CF174A">
        <w:rPr>
          <w:bCs/>
          <w:szCs w:val="20"/>
        </w:rPr>
        <w:t xml:space="preserve"> (B)</w:t>
      </w:r>
      <w:r w:rsidR="004E5621" w:rsidRPr="00CF174A">
        <w:rPr>
          <w:bCs/>
          <w:szCs w:val="20"/>
        </w:rPr>
        <w:t xml:space="preserve">   vs   Belvidere</w:t>
      </w:r>
      <w:r w:rsidR="00EF2651" w:rsidRPr="00CF174A">
        <w:rPr>
          <w:bCs/>
          <w:szCs w:val="20"/>
        </w:rPr>
        <w:t xml:space="preserve"> (B)</w:t>
      </w:r>
    </w:p>
    <w:p w14:paraId="71752986" w14:textId="77777777" w:rsidR="00CA390B" w:rsidRDefault="00CA390B"/>
    <w:p w14:paraId="42CC8174" w14:textId="77777777" w:rsidR="007F5012" w:rsidRDefault="007F5012"/>
    <w:p w14:paraId="1FF498E4" w14:textId="77777777" w:rsidR="007F5012" w:rsidRDefault="007F5012"/>
    <w:p w14:paraId="058FA668" w14:textId="77777777" w:rsidR="007F5012" w:rsidRDefault="007F5012"/>
    <w:p w14:paraId="3FD87A5A" w14:textId="77777777" w:rsidR="007F5012" w:rsidRDefault="007F5012">
      <w:pPr>
        <w:rPr>
          <w:b/>
          <w:sz w:val="24"/>
        </w:rPr>
      </w:pPr>
    </w:p>
    <w:p w14:paraId="551EA5D6" w14:textId="5EF53EF9" w:rsidR="007F5012" w:rsidRDefault="007F5012">
      <w:pPr>
        <w:rPr>
          <w:b/>
          <w:sz w:val="24"/>
        </w:rPr>
      </w:pPr>
    </w:p>
    <w:p w14:paraId="017DB745" w14:textId="77777777" w:rsidR="00AE633A" w:rsidRDefault="00AE633A">
      <w:pPr>
        <w:rPr>
          <w:b/>
          <w:sz w:val="24"/>
        </w:rPr>
      </w:pPr>
    </w:p>
    <w:p w14:paraId="2DD2A3D2" w14:textId="7EDAFCBA" w:rsidR="007F5012" w:rsidRDefault="007F5012" w:rsidP="007F5012">
      <w:pPr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Week 5 </w:t>
      </w:r>
    </w:p>
    <w:p w14:paraId="3553C61C" w14:textId="689CF4BE" w:rsidR="00FE3E98" w:rsidRPr="008C725B" w:rsidRDefault="00F1566E">
      <w:pPr>
        <w:rPr>
          <w:b/>
          <w:sz w:val="24"/>
        </w:rPr>
      </w:pPr>
      <w:r>
        <w:rPr>
          <w:b/>
          <w:sz w:val="24"/>
        </w:rPr>
        <w:t>February</w:t>
      </w:r>
      <w:r w:rsidR="00FE3E98" w:rsidRPr="008C725B">
        <w:rPr>
          <w:b/>
          <w:sz w:val="24"/>
        </w:rPr>
        <w:t xml:space="preserve"> </w:t>
      </w:r>
      <w:r>
        <w:rPr>
          <w:b/>
          <w:sz w:val="24"/>
        </w:rPr>
        <w:t>0</w:t>
      </w:r>
      <w:r w:rsidR="007F5299">
        <w:rPr>
          <w:b/>
          <w:sz w:val="24"/>
        </w:rPr>
        <w:t>5</w:t>
      </w:r>
      <w:r w:rsidR="00FE3E98" w:rsidRPr="008C725B">
        <w:rPr>
          <w:b/>
          <w:sz w:val="24"/>
        </w:rPr>
        <w:t>, 202</w:t>
      </w:r>
      <w:r w:rsidR="007F5299">
        <w:rPr>
          <w:b/>
          <w:sz w:val="24"/>
        </w:rPr>
        <w:t>4</w:t>
      </w:r>
      <w:r w:rsidR="00FE3E98" w:rsidRPr="008C725B">
        <w:rPr>
          <w:b/>
          <w:sz w:val="24"/>
        </w:rPr>
        <w:tab/>
      </w:r>
      <w:r w:rsidR="007F5012">
        <w:rPr>
          <w:b/>
          <w:sz w:val="24"/>
        </w:rPr>
        <w:t>Monday</w:t>
      </w:r>
    </w:p>
    <w:p w14:paraId="7F1288CB" w14:textId="77777777" w:rsidR="007F5299" w:rsidRDefault="007F5299" w:rsidP="007F5299">
      <w:r>
        <w:t>530</w:t>
      </w:r>
      <w:r>
        <w:tab/>
        <w:t>Winnebago   vs   Boylan</w:t>
      </w:r>
      <w:r>
        <w:tab/>
      </w:r>
    </w:p>
    <w:p w14:paraId="0516D05B" w14:textId="77777777" w:rsidR="007F5299" w:rsidRDefault="007F5299" w:rsidP="007F5299">
      <w:r w:rsidRPr="007F5299">
        <w:t>630</w:t>
      </w:r>
      <w:r w:rsidRPr="007F5299">
        <w:tab/>
        <w:t xml:space="preserve">OLSHA   vs   </w:t>
      </w:r>
      <w:r>
        <w:t>Belvidere</w:t>
      </w:r>
    </w:p>
    <w:p w14:paraId="16D756BB" w14:textId="5743E93B" w:rsidR="00EB16E0" w:rsidRDefault="007F5299" w:rsidP="007F5299">
      <w:r>
        <w:t>730</w:t>
      </w:r>
      <w:r>
        <w:tab/>
        <w:t>Keith   vs   Lutheran</w:t>
      </w:r>
    </w:p>
    <w:p w14:paraId="292C4FFB" w14:textId="77777777" w:rsidR="009C2F95" w:rsidRDefault="009C2F95"/>
    <w:p w14:paraId="37EF17FE" w14:textId="77777777" w:rsidR="007F5299" w:rsidRDefault="007F5299"/>
    <w:p w14:paraId="772D3E2F" w14:textId="24CF53E1" w:rsidR="00EF2C82" w:rsidRPr="008C725B" w:rsidRDefault="00EF2C82">
      <w:pPr>
        <w:rPr>
          <w:b/>
          <w:sz w:val="24"/>
        </w:rPr>
      </w:pPr>
      <w:r w:rsidRPr="008C725B">
        <w:rPr>
          <w:b/>
          <w:sz w:val="24"/>
        </w:rPr>
        <w:t xml:space="preserve">February </w:t>
      </w:r>
      <w:r w:rsidR="007F5299">
        <w:rPr>
          <w:b/>
          <w:sz w:val="24"/>
        </w:rPr>
        <w:t>8</w:t>
      </w:r>
      <w:r w:rsidRPr="008C725B">
        <w:rPr>
          <w:b/>
          <w:sz w:val="24"/>
        </w:rPr>
        <w:t>, 2023</w:t>
      </w:r>
      <w:r w:rsidR="00215C91" w:rsidRPr="008C725B">
        <w:rPr>
          <w:b/>
          <w:sz w:val="24"/>
        </w:rPr>
        <w:tab/>
      </w:r>
      <w:r w:rsidR="007F5012">
        <w:rPr>
          <w:b/>
          <w:sz w:val="24"/>
        </w:rPr>
        <w:t>Thursday</w:t>
      </w:r>
    </w:p>
    <w:p w14:paraId="508292A4" w14:textId="77777777" w:rsidR="007F5299" w:rsidRDefault="007F5299" w:rsidP="007F5299">
      <w:r>
        <w:t>530</w:t>
      </w:r>
      <w:r>
        <w:tab/>
        <w:t>MSG   vs   MSG</w:t>
      </w:r>
      <w:r>
        <w:tab/>
      </w:r>
    </w:p>
    <w:p w14:paraId="3C406F40" w14:textId="77777777" w:rsidR="007F5299" w:rsidRDefault="007F5299" w:rsidP="007F5299">
      <w:r>
        <w:t>630</w:t>
      </w:r>
      <w:r>
        <w:tab/>
        <w:t xml:space="preserve">MSG   vs   MSG </w:t>
      </w:r>
      <w:r>
        <w:tab/>
      </w:r>
    </w:p>
    <w:p w14:paraId="0EF8C3A5" w14:textId="2EC72D99" w:rsidR="007F5299" w:rsidRDefault="007F5299" w:rsidP="007F5299">
      <w:r w:rsidRPr="00CF174A">
        <w:rPr>
          <w:bCs/>
          <w:szCs w:val="20"/>
          <w:highlight w:val="yellow"/>
        </w:rPr>
        <w:t>730</w:t>
      </w:r>
      <w:r w:rsidRPr="00CF174A">
        <w:rPr>
          <w:bCs/>
          <w:szCs w:val="20"/>
          <w:highlight w:val="yellow"/>
        </w:rPr>
        <w:tab/>
      </w:r>
      <w:r w:rsidRPr="00CF174A">
        <w:rPr>
          <w:highlight w:val="yellow"/>
        </w:rPr>
        <w:t>Galapagos   vs   N. Boone</w:t>
      </w:r>
      <w:r>
        <w:tab/>
      </w:r>
    </w:p>
    <w:p w14:paraId="3E0111EF" w14:textId="77777777" w:rsidR="00CA390B" w:rsidRDefault="00CA390B"/>
    <w:p w14:paraId="4A19D86A" w14:textId="77777777" w:rsidR="00CA390B" w:rsidRDefault="00CA390B"/>
    <w:p w14:paraId="5EC56F46" w14:textId="77777777" w:rsidR="007F5012" w:rsidRDefault="007F5012">
      <w:pPr>
        <w:rPr>
          <w:b/>
          <w:sz w:val="24"/>
        </w:rPr>
      </w:pPr>
    </w:p>
    <w:p w14:paraId="67811E94" w14:textId="77777777" w:rsidR="007F5012" w:rsidRDefault="007F5012">
      <w:pPr>
        <w:rPr>
          <w:b/>
          <w:sz w:val="24"/>
        </w:rPr>
      </w:pPr>
    </w:p>
    <w:p w14:paraId="288CEA02" w14:textId="77777777" w:rsidR="007F5012" w:rsidRDefault="007F5012">
      <w:pPr>
        <w:rPr>
          <w:b/>
          <w:sz w:val="24"/>
        </w:rPr>
      </w:pPr>
    </w:p>
    <w:p w14:paraId="57F8D416" w14:textId="77777777" w:rsidR="007F5012" w:rsidRDefault="007F5012">
      <w:pPr>
        <w:rPr>
          <w:b/>
          <w:sz w:val="24"/>
        </w:rPr>
      </w:pPr>
    </w:p>
    <w:p w14:paraId="44B1401C" w14:textId="77777777" w:rsidR="00AE633A" w:rsidRDefault="00AE633A">
      <w:pPr>
        <w:rPr>
          <w:b/>
          <w:sz w:val="24"/>
        </w:rPr>
      </w:pPr>
    </w:p>
    <w:p w14:paraId="2D7177F7" w14:textId="31ED0DDC" w:rsidR="007F5012" w:rsidRDefault="007F5012" w:rsidP="007F5012">
      <w:pPr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Week 6 </w:t>
      </w:r>
    </w:p>
    <w:p w14:paraId="07674EA5" w14:textId="26DE6961" w:rsidR="00215C91" w:rsidRPr="008C725B" w:rsidRDefault="00215C91">
      <w:pPr>
        <w:rPr>
          <w:b/>
        </w:rPr>
      </w:pPr>
      <w:r w:rsidRPr="008C725B">
        <w:rPr>
          <w:b/>
          <w:sz w:val="24"/>
        </w:rPr>
        <w:t xml:space="preserve">February </w:t>
      </w:r>
      <w:r w:rsidR="007F5299">
        <w:rPr>
          <w:b/>
          <w:sz w:val="24"/>
        </w:rPr>
        <w:t>12</w:t>
      </w:r>
      <w:r w:rsidRPr="008C725B">
        <w:rPr>
          <w:b/>
          <w:sz w:val="24"/>
        </w:rPr>
        <w:t>, 2023</w:t>
      </w:r>
      <w:r w:rsidRPr="008C725B">
        <w:rPr>
          <w:b/>
          <w:sz w:val="24"/>
        </w:rPr>
        <w:tab/>
      </w:r>
      <w:r w:rsidR="007F5012">
        <w:rPr>
          <w:b/>
          <w:sz w:val="24"/>
        </w:rPr>
        <w:t>Monday</w:t>
      </w:r>
    </w:p>
    <w:p w14:paraId="2140D793" w14:textId="333A99A5" w:rsidR="00215C91" w:rsidRDefault="008C725B">
      <w:r w:rsidRPr="00CF174A">
        <w:rPr>
          <w:highlight w:val="yellow"/>
        </w:rPr>
        <w:t>530</w:t>
      </w:r>
      <w:r w:rsidRPr="00CF174A">
        <w:rPr>
          <w:highlight w:val="yellow"/>
        </w:rPr>
        <w:tab/>
      </w:r>
      <w:r w:rsidR="00081731" w:rsidRPr="00CF174A">
        <w:rPr>
          <w:highlight w:val="yellow"/>
        </w:rPr>
        <w:t>OLSHA</w:t>
      </w:r>
      <w:r w:rsidR="0023267A" w:rsidRPr="00CF174A">
        <w:rPr>
          <w:highlight w:val="yellow"/>
        </w:rPr>
        <w:t xml:space="preserve">   </w:t>
      </w:r>
      <w:r w:rsidR="00E17CDC" w:rsidRPr="00CF174A">
        <w:rPr>
          <w:highlight w:val="yellow"/>
        </w:rPr>
        <w:t xml:space="preserve">vs   </w:t>
      </w:r>
      <w:r w:rsidR="00081731" w:rsidRPr="00CF174A">
        <w:rPr>
          <w:highlight w:val="yellow"/>
        </w:rPr>
        <w:t>Galapagos</w:t>
      </w:r>
      <w:r w:rsidR="004139F5">
        <w:t xml:space="preserve"> </w:t>
      </w:r>
      <w:r w:rsidR="004139F5">
        <w:tab/>
      </w:r>
    </w:p>
    <w:p w14:paraId="4F9AEEC1" w14:textId="529E2F08" w:rsidR="008C725B" w:rsidRDefault="008C725B" w:rsidP="008C725B">
      <w:r>
        <w:t>630</w:t>
      </w:r>
      <w:r>
        <w:tab/>
      </w:r>
      <w:r w:rsidR="00081731">
        <w:t>Lutheran</w:t>
      </w:r>
      <w:r w:rsidR="00E17CDC">
        <w:t xml:space="preserve">   vs   </w:t>
      </w:r>
      <w:r w:rsidR="00081731">
        <w:t>Winnebago</w:t>
      </w:r>
      <w:r w:rsidR="004139F5">
        <w:t xml:space="preserve"> </w:t>
      </w:r>
      <w:r w:rsidR="004139F5">
        <w:tab/>
      </w:r>
    </w:p>
    <w:p w14:paraId="05C63F7A" w14:textId="0B7E9E85" w:rsidR="008C725B" w:rsidRDefault="00E70036" w:rsidP="008C725B">
      <w:r>
        <w:t>730</w:t>
      </w:r>
      <w:r>
        <w:tab/>
      </w:r>
      <w:r w:rsidR="00081731">
        <w:t>Belvidere</w:t>
      </w:r>
      <w:r w:rsidR="00E17CDC">
        <w:t xml:space="preserve">   vs   </w:t>
      </w:r>
      <w:r w:rsidR="00081731">
        <w:t>Boylan</w:t>
      </w:r>
      <w:r w:rsidR="004139F5">
        <w:tab/>
      </w:r>
    </w:p>
    <w:p w14:paraId="217DEB3D" w14:textId="77777777" w:rsidR="008C725B" w:rsidRDefault="008C725B" w:rsidP="008C725B"/>
    <w:p w14:paraId="76B6344F" w14:textId="77777777" w:rsidR="008C725B" w:rsidRDefault="008C725B" w:rsidP="008C725B"/>
    <w:p w14:paraId="2951F752" w14:textId="10B83D06" w:rsidR="008C725B" w:rsidRPr="008C725B" w:rsidRDefault="008C725B">
      <w:pPr>
        <w:rPr>
          <w:b/>
        </w:rPr>
      </w:pPr>
      <w:r w:rsidRPr="008C725B">
        <w:rPr>
          <w:b/>
          <w:sz w:val="24"/>
        </w:rPr>
        <w:t>February 1</w:t>
      </w:r>
      <w:r w:rsidR="007F5299">
        <w:rPr>
          <w:b/>
          <w:sz w:val="24"/>
        </w:rPr>
        <w:t>5</w:t>
      </w:r>
      <w:r w:rsidRPr="008C725B">
        <w:rPr>
          <w:b/>
          <w:sz w:val="24"/>
        </w:rPr>
        <w:t>, 2023</w:t>
      </w:r>
      <w:r w:rsidRPr="008C725B">
        <w:rPr>
          <w:b/>
          <w:sz w:val="24"/>
        </w:rPr>
        <w:tab/>
      </w:r>
      <w:r w:rsidR="007F5012">
        <w:rPr>
          <w:b/>
          <w:sz w:val="24"/>
        </w:rPr>
        <w:t>Thursday</w:t>
      </w:r>
    </w:p>
    <w:p w14:paraId="2FE79A13" w14:textId="77777777" w:rsidR="00081731" w:rsidRDefault="00081731" w:rsidP="00081731">
      <w:r>
        <w:t>530</w:t>
      </w:r>
      <w:r>
        <w:tab/>
        <w:t>MSG   vs   MSG</w:t>
      </w:r>
      <w:r>
        <w:tab/>
      </w:r>
    </w:p>
    <w:p w14:paraId="630E9109" w14:textId="77777777" w:rsidR="00081731" w:rsidRDefault="00081731" w:rsidP="00081731">
      <w:r>
        <w:t>630</w:t>
      </w:r>
      <w:r>
        <w:tab/>
        <w:t xml:space="preserve">MSG   vs   MSG </w:t>
      </w:r>
      <w:r>
        <w:tab/>
      </w:r>
    </w:p>
    <w:p w14:paraId="40DEE0B5" w14:textId="414446DC" w:rsidR="00081731" w:rsidRDefault="00081731" w:rsidP="00081731">
      <w:r>
        <w:rPr>
          <w:bCs/>
          <w:szCs w:val="20"/>
        </w:rPr>
        <w:t>730</w:t>
      </w:r>
      <w:r>
        <w:rPr>
          <w:bCs/>
          <w:szCs w:val="20"/>
        </w:rPr>
        <w:tab/>
      </w:r>
      <w:r>
        <w:t>N. Boone   vs   Keith</w:t>
      </w:r>
      <w:r>
        <w:tab/>
      </w:r>
    </w:p>
    <w:p w14:paraId="77F34C9C" w14:textId="0649375A" w:rsidR="007F5299" w:rsidRDefault="007F5299" w:rsidP="007F5299"/>
    <w:p w14:paraId="05341275" w14:textId="77777777" w:rsidR="00CA390B" w:rsidRDefault="00CA390B"/>
    <w:p w14:paraId="39B4B965" w14:textId="77777777" w:rsidR="00CA390B" w:rsidRDefault="00CA390B"/>
    <w:p w14:paraId="2BADC318" w14:textId="77777777" w:rsidR="007F5299" w:rsidRDefault="007F5299"/>
    <w:p w14:paraId="723906F2" w14:textId="77777777" w:rsidR="007F5299" w:rsidRDefault="007F5299"/>
    <w:p w14:paraId="0DCFBFD2" w14:textId="77777777" w:rsidR="007F5299" w:rsidRDefault="007F5299"/>
    <w:p w14:paraId="7E1E7519" w14:textId="77777777" w:rsidR="007F5299" w:rsidRDefault="007F5299"/>
    <w:p w14:paraId="63D2E239" w14:textId="77777777" w:rsidR="00641294" w:rsidRPr="0082263B" w:rsidRDefault="004A16A2">
      <w:pPr>
        <w:rPr>
          <w:bCs/>
          <w:sz w:val="28"/>
          <w:u w:val="single"/>
        </w:rPr>
      </w:pPr>
      <w:r w:rsidRPr="0082263B">
        <w:rPr>
          <w:bCs/>
          <w:sz w:val="28"/>
          <w:u w:val="single"/>
        </w:rPr>
        <w:t>Week 7</w:t>
      </w:r>
    </w:p>
    <w:p w14:paraId="2C3D83F1" w14:textId="2F79C28F" w:rsidR="000A2DC4" w:rsidRPr="0081371A" w:rsidRDefault="000A2DC4">
      <w:pPr>
        <w:rPr>
          <w:b/>
          <w:sz w:val="24"/>
        </w:rPr>
      </w:pPr>
      <w:bookmarkStart w:id="4" w:name="_Hlk123067688"/>
      <w:r w:rsidRPr="0081371A">
        <w:rPr>
          <w:b/>
          <w:sz w:val="24"/>
        </w:rPr>
        <w:t xml:space="preserve">February </w:t>
      </w:r>
      <w:r w:rsidR="007F5299">
        <w:rPr>
          <w:b/>
          <w:sz w:val="24"/>
        </w:rPr>
        <w:t>1</w:t>
      </w:r>
      <w:r w:rsidR="00F521FC">
        <w:rPr>
          <w:b/>
          <w:sz w:val="24"/>
        </w:rPr>
        <w:t>9</w:t>
      </w:r>
      <w:r w:rsidRPr="0081371A">
        <w:rPr>
          <w:b/>
          <w:sz w:val="24"/>
        </w:rPr>
        <w:t>, 202</w:t>
      </w:r>
      <w:r w:rsidR="007F5299">
        <w:rPr>
          <w:b/>
          <w:sz w:val="24"/>
        </w:rPr>
        <w:t>4</w:t>
      </w:r>
      <w:r w:rsidRPr="0081371A">
        <w:rPr>
          <w:b/>
          <w:sz w:val="24"/>
        </w:rPr>
        <w:tab/>
      </w:r>
      <w:r w:rsidR="007F5299">
        <w:rPr>
          <w:b/>
          <w:sz w:val="24"/>
        </w:rPr>
        <w:t>Monday</w:t>
      </w:r>
    </w:p>
    <w:bookmarkEnd w:id="4"/>
    <w:p w14:paraId="4EFB8938" w14:textId="0A38C55E" w:rsidR="000A2DC4" w:rsidRPr="00CF174A" w:rsidRDefault="000A2DC4" w:rsidP="000A2DC4">
      <w:pPr>
        <w:rPr>
          <w:lang w:val="es-ES"/>
        </w:rPr>
      </w:pPr>
      <w:r w:rsidRPr="00CF174A">
        <w:rPr>
          <w:lang w:val="es-ES"/>
        </w:rPr>
        <w:t>530</w:t>
      </w:r>
      <w:r w:rsidRPr="00CF174A">
        <w:rPr>
          <w:lang w:val="es-ES"/>
        </w:rPr>
        <w:tab/>
      </w:r>
      <w:r w:rsidR="00356EA2" w:rsidRPr="00CF174A">
        <w:rPr>
          <w:lang w:val="es-ES"/>
        </w:rPr>
        <w:t xml:space="preserve">Boylan   </w:t>
      </w:r>
      <w:r w:rsidR="00A730D9" w:rsidRPr="00CF174A">
        <w:rPr>
          <w:lang w:val="es-ES"/>
        </w:rPr>
        <w:t xml:space="preserve">vs   </w:t>
      </w:r>
      <w:r w:rsidR="00F521FC" w:rsidRPr="00CF174A">
        <w:rPr>
          <w:lang w:val="es-ES"/>
        </w:rPr>
        <w:t>Lutheran</w:t>
      </w:r>
    </w:p>
    <w:p w14:paraId="22CC0CED" w14:textId="568F8433" w:rsidR="000A2DC4" w:rsidRPr="00CF174A" w:rsidRDefault="000A2DC4" w:rsidP="000A2DC4">
      <w:pPr>
        <w:rPr>
          <w:lang w:val="es-ES"/>
        </w:rPr>
      </w:pPr>
      <w:r w:rsidRPr="00CF174A">
        <w:rPr>
          <w:highlight w:val="yellow"/>
          <w:lang w:val="es-ES"/>
        </w:rPr>
        <w:t>630</w:t>
      </w:r>
      <w:r w:rsidRPr="00CF174A">
        <w:rPr>
          <w:highlight w:val="yellow"/>
          <w:lang w:val="es-ES"/>
        </w:rPr>
        <w:tab/>
      </w:r>
      <w:r w:rsidR="00F521FC" w:rsidRPr="00CF174A">
        <w:rPr>
          <w:highlight w:val="yellow"/>
          <w:lang w:val="es-ES"/>
        </w:rPr>
        <w:t>Galapagos</w:t>
      </w:r>
      <w:r w:rsidR="00A730D9" w:rsidRPr="00CF174A">
        <w:rPr>
          <w:highlight w:val="yellow"/>
          <w:lang w:val="es-ES"/>
        </w:rPr>
        <w:t xml:space="preserve">   vs   </w:t>
      </w:r>
      <w:r w:rsidR="00F521FC" w:rsidRPr="00CF174A">
        <w:rPr>
          <w:highlight w:val="yellow"/>
          <w:lang w:val="es-ES"/>
        </w:rPr>
        <w:t>Belvidere</w:t>
      </w:r>
    </w:p>
    <w:p w14:paraId="0918A2F0" w14:textId="1D4F79FC" w:rsidR="000A2DC4" w:rsidRDefault="000A2DC4" w:rsidP="000A2DC4">
      <w:r>
        <w:t>730</w:t>
      </w:r>
      <w:r>
        <w:tab/>
      </w:r>
      <w:r w:rsidR="00F521FC">
        <w:t>Keith</w:t>
      </w:r>
      <w:r w:rsidR="00A730D9">
        <w:t xml:space="preserve">   vs   </w:t>
      </w:r>
      <w:r w:rsidR="00F521FC">
        <w:t>OLSHA</w:t>
      </w:r>
    </w:p>
    <w:p w14:paraId="41DDE325" w14:textId="77777777" w:rsidR="00CA390B" w:rsidRDefault="00CA390B" w:rsidP="000A2DC4"/>
    <w:p w14:paraId="1707DEDF" w14:textId="77777777" w:rsidR="00F521FC" w:rsidRDefault="00F521FC" w:rsidP="000A2DC4"/>
    <w:p w14:paraId="112F8591" w14:textId="44A60F74" w:rsidR="00641294" w:rsidRPr="0081371A" w:rsidRDefault="00641294" w:rsidP="00641294">
      <w:pPr>
        <w:rPr>
          <w:b/>
          <w:sz w:val="24"/>
        </w:rPr>
      </w:pPr>
      <w:r w:rsidRPr="0081371A">
        <w:rPr>
          <w:b/>
          <w:sz w:val="24"/>
        </w:rPr>
        <w:t>February 2</w:t>
      </w:r>
      <w:r w:rsidR="00F521FC">
        <w:rPr>
          <w:b/>
          <w:sz w:val="24"/>
        </w:rPr>
        <w:t>2</w:t>
      </w:r>
      <w:r w:rsidRPr="0081371A">
        <w:rPr>
          <w:b/>
          <w:sz w:val="24"/>
        </w:rPr>
        <w:t>, 202</w:t>
      </w:r>
      <w:r w:rsidR="00F521FC">
        <w:rPr>
          <w:b/>
          <w:sz w:val="24"/>
        </w:rPr>
        <w:t>4</w:t>
      </w:r>
      <w:r w:rsidRPr="0081371A">
        <w:rPr>
          <w:b/>
          <w:sz w:val="24"/>
        </w:rPr>
        <w:tab/>
      </w:r>
      <w:r>
        <w:rPr>
          <w:b/>
          <w:sz w:val="24"/>
        </w:rPr>
        <w:t>Thursday</w:t>
      </w:r>
    </w:p>
    <w:p w14:paraId="49B64636" w14:textId="72E45B89" w:rsidR="00F521FC" w:rsidRDefault="00F521FC" w:rsidP="00F521FC">
      <w:r>
        <w:t>530</w:t>
      </w:r>
      <w:r>
        <w:tab/>
        <w:t>MSG   vs   MSG</w:t>
      </w:r>
    </w:p>
    <w:p w14:paraId="70B05EB4" w14:textId="20B3EDEA" w:rsidR="00F521FC" w:rsidRDefault="00F521FC" w:rsidP="00F521FC">
      <w:r>
        <w:t>630</w:t>
      </w:r>
      <w:r>
        <w:tab/>
        <w:t>MSG   vs   MSG</w:t>
      </w:r>
    </w:p>
    <w:p w14:paraId="392E1E78" w14:textId="31192BEA" w:rsidR="00F521FC" w:rsidRDefault="00F521FC" w:rsidP="00F521FC">
      <w:r>
        <w:rPr>
          <w:bCs/>
          <w:szCs w:val="20"/>
        </w:rPr>
        <w:t>730</w:t>
      </w:r>
      <w:r>
        <w:rPr>
          <w:bCs/>
          <w:szCs w:val="20"/>
        </w:rPr>
        <w:tab/>
      </w:r>
      <w:r w:rsidR="00356EA2">
        <w:t>Winnebago</w:t>
      </w:r>
      <w:r>
        <w:t xml:space="preserve">   vs   N. Boone</w:t>
      </w:r>
      <w:r>
        <w:tab/>
      </w:r>
    </w:p>
    <w:p w14:paraId="704A1BEA" w14:textId="77777777" w:rsidR="00641294" w:rsidRDefault="00641294"/>
    <w:p w14:paraId="7C70BBE7" w14:textId="77777777" w:rsidR="007F5299" w:rsidRDefault="007F5299"/>
    <w:p w14:paraId="7F32FDB7" w14:textId="77777777" w:rsidR="007F5299" w:rsidRDefault="007F5299"/>
    <w:p w14:paraId="3D23699B" w14:textId="77777777" w:rsidR="007F5299" w:rsidRDefault="007F5299"/>
    <w:p w14:paraId="4ADD81FD" w14:textId="77777777" w:rsidR="007F5299" w:rsidRDefault="007F5299"/>
    <w:p w14:paraId="17687842" w14:textId="77777777" w:rsidR="007F5299" w:rsidRDefault="007F5299"/>
    <w:p w14:paraId="56EDE037" w14:textId="77777777" w:rsidR="007F5299" w:rsidRDefault="007F5299"/>
    <w:p w14:paraId="1E8C1EDA" w14:textId="77777777" w:rsidR="00C6253F" w:rsidRPr="0082263B" w:rsidRDefault="00AC4171">
      <w:pPr>
        <w:rPr>
          <w:bCs/>
          <w:sz w:val="28"/>
          <w:u w:val="single"/>
        </w:rPr>
      </w:pPr>
      <w:r w:rsidRPr="0082263B">
        <w:rPr>
          <w:bCs/>
          <w:sz w:val="28"/>
          <w:u w:val="single"/>
        </w:rPr>
        <w:t xml:space="preserve">Week 8 </w:t>
      </w:r>
      <w:r w:rsidRPr="0082263B">
        <w:rPr>
          <w:bCs/>
          <w:sz w:val="28"/>
          <w:u w:val="single"/>
        </w:rPr>
        <w:tab/>
        <w:t>Playoffs</w:t>
      </w:r>
    </w:p>
    <w:p w14:paraId="0088602D" w14:textId="20DF0258" w:rsidR="00C6253F" w:rsidRPr="0081371A" w:rsidRDefault="00C6253F" w:rsidP="00C6253F">
      <w:pPr>
        <w:rPr>
          <w:b/>
          <w:sz w:val="24"/>
        </w:rPr>
      </w:pPr>
      <w:r w:rsidRPr="00AC4171">
        <w:rPr>
          <w:b/>
          <w:sz w:val="24"/>
        </w:rPr>
        <w:t>February 2</w:t>
      </w:r>
      <w:r w:rsidR="00F521FC">
        <w:rPr>
          <w:b/>
          <w:sz w:val="24"/>
        </w:rPr>
        <w:t>6</w:t>
      </w:r>
      <w:r w:rsidRPr="00AC4171">
        <w:rPr>
          <w:b/>
          <w:sz w:val="24"/>
        </w:rPr>
        <w:t>, 202</w:t>
      </w:r>
      <w:r w:rsidR="00F521FC">
        <w:rPr>
          <w:b/>
          <w:sz w:val="24"/>
        </w:rPr>
        <w:t>4</w:t>
      </w:r>
      <w:r w:rsidRPr="00AC4171">
        <w:rPr>
          <w:b/>
          <w:sz w:val="24"/>
        </w:rPr>
        <w:tab/>
      </w:r>
      <w:r w:rsidR="00AC4171" w:rsidRPr="00AC4171">
        <w:rPr>
          <w:b/>
          <w:sz w:val="24"/>
        </w:rPr>
        <w:t>Monday</w:t>
      </w:r>
    </w:p>
    <w:p w14:paraId="0ADE3CB2" w14:textId="30EC0B5B" w:rsidR="00C6253F" w:rsidRDefault="00C6253F" w:rsidP="00C6253F">
      <w:r>
        <w:t>530</w:t>
      </w:r>
      <w:r>
        <w:tab/>
      </w:r>
      <w:bookmarkStart w:id="5" w:name="_Hlk154597492"/>
      <w:r w:rsidR="0049541F">
        <w:t>8 Team Game 1</w:t>
      </w:r>
      <w:bookmarkEnd w:id="5"/>
    </w:p>
    <w:p w14:paraId="0ACB41CC" w14:textId="3D8D4AAC" w:rsidR="00C6253F" w:rsidRDefault="00C6253F" w:rsidP="00C6253F">
      <w:r>
        <w:t>630</w:t>
      </w:r>
      <w:r>
        <w:tab/>
      </w:r>
      <w:r w:rsidR="0049541F">
        <w:t>8 Team Game 2</w:t>
      </w:r>
    </w:p>
    <w:p w14:paraId="32A7F8E1" w14:textId="64FAF609" w:rsidR="00C6253F" w:rsidRDefault="00C6253F" w:rsidP="00C6253F">
      <w:r>
        <w:t>730</w:t>
      </w:r>
      <w:r>
        <w:tab/>
      </w:r>
      <w:r w:rsidR="0049541F">
        <w:t>8 Team Game 3</w:t>
      </w:r>
    </w:p>
    <w:p w14:paraId="71038FB0" w14:textId="77777777" w:rsidR="00C6253F" w:rsidRDefault="00C6253F"/>
    <w:p w14:paraId="69B549D7" w14:textId="77777777" w:rsidR="00CA390B" w:rsidRDefault="00CA390B"/>
    <w:p w14:paraId="30AC411F" w14:textId="6497B172" w:rsidR="00AC4171" w:rsidRDefault="00AC4171" w:rsidP="00AC4171">
      <w:pPr>
        <w:rPr>
          <w:b/>
          <w:sz w:val="24"/>
        </w:rPr>
      </w:pPr>
      <w:r w:rsidRPr="007F5299">
        <w:rPr>
          <w:b/>
          <w:sz w:val="24"/>
        </w:rPr>
        <w:t>February 2</w:t>
      </w:r>
      <w:r w:rsidR="00356EA2">
        <w:rPr>
          <w:b/>
          <w:sz w:val="24"/>
        </w:rPr>
        <w:t>6</w:t>
      </w:r>
      <w:r w:rsidRPr="007F5299">
        <w:rPr>
          <w:b/>
          <w:sz w:val="24"/>
        </w:rPr>
        <w:t>, 202</w:t>
      </w:r>
      <w:r w:rsidR="00F521FC">
        <w:rPr>
          <w:b/>
          <w:sz w:val="24"/>
        </w:rPr>
        <w:t>4</w:t>
      </w:r>
      <w:r w:rsidRPr="007F5299">
        <w:rPr>
          <w:b/>
          <w:sz w:val="24"/>
        </w:rPr>
        <w:tab/>
      </w:r>
      <w:r w:rsidR="00356EA2">
        <w:rPr>
          <w:b/>
          <w:sz w:val="24"/>
        </w:rPr>
        <w:t>Monday</w:t>
      </w:r>
    </w:p>
    <w:p w14:paraId="79A4C2A8" w14:textId="01F61DB3" w:rsidR="00BF10AE" w:rsidRPr="00BF10AE" w:rsidRDefault="00BF10AE" w:rsidP="00F521FC">
      <w:pPr>
        <w:rPr>
          <w:b/>
          <w:i/>
        </w:rPr>
      </w:pPr>
      <w:r w:rsidRPr="00BF10AE">
        <w:rPr>
          <w:b/>
          <w:i/>
        </w:rPr>
        <w:t>Semi-Finals</w:t>
      </w:r>
    </w:p>
    <w:p w14:paraId="18F44348" w14:textId="22643728" w:rsidR="00F521FC" w:rsidRDefault="00F521FC" w:rsidP="00F521FC">
      <w:r>
        <w:t>530</w:t>
      </w:r>
      <w:r>
        <w:tab/>
      </w:r>
      <w:r w:rsidR="00356EA2">
        <w:t>(B) 1</w:t>
      </w:r>
      <w:r>
        <w:t xml:space="preserve">   vs   </w:t>
      </w:r>
      <w:r w:rsidR="00356EA2">
        <w:t>(B) 8</w:t>
      </w:r>
    </w:p>
    <w:p w14:paraId="6DC5EA22" w14:textId="4167532A" w:rsidR="00F521FC" w:rsidRDefault="00F521FC" w:rsidP="00F521FC">
      <w:r>
        <w:t>630</w:t>
      </w:r>
      <w:r>
        <w:tab/>
      </w:r>
      <w:r w:rsidR="00356EA2">
        <w:t>(B) 4   vs   (B) 5</w:t>
      </w:r>
    </w:p>
    <w:p w14:paraId="5CB41768" w14:textId="5EE91853" w:rsidR="00F521FC" w:rsidRDefault="00F521FC" w:rsidP="00F521FC">
      <w:r>
        <w:t>730</w:t>
      </w:r>
      <w:r>
        <w:tab/>
      </w:r>
      <w:r w:rsidR="00356EA2">
        <w:t>(B) 3   vs   (B) 6</w:t>
      </w:r>
    </w:p>
    <w:p w14:paraId="6D63415F" w14:textId="7D07014A" w:rsidR="00AC4171" w:rsidRPr="004A16A2" w:rsidRDefault="00AC4171" w:rsidP="00AC4171">
      <w:pPr>
        <w:rPr>
          <w:bCs/>
          <w:szCs w:val="20"/>
        </w:rPr>
      </w:pPr>
    </w:p>
    <w:p w14:paraId="13CFCF27" w14:textId="77777777" w:rsidR="00AC4171" w:rsidRPr="003032E4" w:rsidRDefault="00AC4171" w:rsidP="00AC4171">
      <w:pPr>
        <w:rPr>
          <w:bCs/>
          <w:szCs w:val="20"/>
        </w:rPr>
      </w:pPr>
    </w:p>
    <w:p w14:paraId="3DEC3CDF" w14:textId="77777777" w:rsidR="00F521FC" w:rsidRPr="003032E4" w:rsidRDefault="00F521FC" w:rsidP="00AC4171">
      <w:pPr>
        <w:rPr>
          <w:bCs/>
          <w:szCs w:val="20"/>
        </w:rPr>
      </w:pPr>
    </w:p>
    <w:p w14:paraId="69DB1589" w14:textId="77777777" w:rsidR="0049541F" w:rsidRPr="003032E4" w:rsidRDefault="0049541F" w:rsidP="00AC4171">
      <w:pPr>
        <w:rPr>
          <w:bCs/>
          <w:szCs w:val="20"/>
        </w:rPr>
      </w:pPr>
    </w:p>
    <w:p w14:paraId="29670B1F" w14:textId="77777777" w:rsidR="00BF10AE" w:rsidRDefault="00BF10AE" w:rsidP="00BF10AE">
      <w:r w:rsidRPr="009E682D">
        <w:rPr>
          <w:bCs/>
          <w:sz w:val="28"/>
          <w:u w:val="single"/>
        </w:rPr>
        <w:t>Playoffs</w:t>
      </w:r>
    </w:p>
    <w:p w14:paraId="7122794D" w14:textId="77777777" w:rsidR="00BF10AE" w:rsidRPr="008C725B" w:rsidRDefault="00BF10AE" w:rsidP="00BF10AE">
      <w:pPr>
        <w:rPr>
          <w:b/>
          <w:sz w:val="24"/>
        </w:rPr>
      </w:pPr>
      <w:r>
        <w:rPr>
          <w:b/>
          <w:sz w:val="24"/>
        </w:rPr>
        <w:t>February 28</w:t>
      </w:r>
      <w:r w:rsidRPr="008C725B">
        <w:rPr>
          <w:b/>
          <w:sz w:val="24"/>
        </w:rPr>
        <w:t>, 202</w:t>
      </w:r>
      <w:r>
        <w:rPr>
          <w:b/>
          <w:sz w:val="24"/>
        </w:rPr>
        <w:t>4</w:t>
      </w:r>
      <w:r w:rsidRPr="008C725B">
        <w:rPr>
          <w:b/>
          <w:sz w:val="24"/>
        </w:rPr>
        <w:tab/>
      </w:r>
      <w:r>
        <w:rPr>
          <w:b/>
          <w:sz w:val="24"/>
        </w:rPr>
        <w:t>Wednesday</w:t>
      </w:r>
    </w:p>
    <w:p w14:paraId="52948565" w14:textId="77777777" w:rsidR="00BF10AE" w:rsidRPr="00BF10AE" w:rsidRDefault="00BF10AE" w:rsidP="00BF10AE">
      <w:pPr>
        <w:rPr>
          <w:b/>
          <w:i/>
        </w:rPr>
      </w:pPr>
      <w:r w:rsidRPr="00BF10AE">
        <w:rPr>
          <w:b/>
          <w:i/>
        </w:rPr>
        <w:t>Semi-Finals</w:t>
      </w:r>
    </w:p>
    <w:p w14:paraId="26CE4870" w14:textId="77777777" w:rsidR="00BF10AE" w:rsidRDefault="00BF10AE" w:rsidP="00BF10AE">
      <w:r>
        <w:t>530</w:t>
      </w:r>
      <w:r>
        <w:tab/>
        <w:t>(B) 2   vs   (B) 7</w:t>
      </w:r>
    </w:p>
    <w:p w14:paraId="52BDB4DF" w14:textId="77777777" w:rsidR="00BF10AE" w:rsidRDefault="00BF10AE" w:rsidP="00BF10AE">
      <w:r>
        <w:t>630</w:t>
      </w:r>
      <w:r>
        <w:tab/>
        <w:t>(A) 4   vs   (A) 5</w:t>
      </w:r>
    </w:p>
    <w:p w14:paraId="52D0B417" w14:textId="77777777" w:rsidR="00BF10AE" w:rsidRDefault="00BF10AE" w:rsidP="00BF10AE">
      <w:r>
        <w:t>730</w:t>
      </w:r>
      <w:r>
        <w:tab/>
        <w:t>(A) 3   vs   (A) 6</w:t>
      </w:r>
    </w:p>
    <w:p w14:paraId="75DAB68B" w14:textId="77777777" w:rsidR="0049541F" w:rsidRPr="003032E4" w:rsidRDefault="0049541F" w:rsidP="00AC4171">
      <w:pPr>
        <w:rPr>
          <w:bCs/>
          <w:szCs w:val="20"/>
        </w:rPr>
      </w:pPr>
    </w:p>
    <w:p w14:paraId="30B05460" w14:textId="77777777" w:rsidR="0049541F" w:rsidRDefault="0049541F">
      <w:pPr>
        <w:rPr>
          <w:b/>
          <w:sz w:val="24"/>
        </w:rPr>
      </w:pPr>
    </w:p>
    <w:p w14:paraId="6731023A" w14:textId="77777777" w:rsidR="00BF10AE" w:rsidRDefault="00BF10AE" w:rsidP="00BF10AE">
      <w:r w:rsidRPr="009E682D">
        <w:rPr>
          <w:bCs/>
          <w:sz w:val="28"/>
          <w:u w:val="single"/>
        </w:rPr>
        <w:t>Playoffs</w:t>
      </w:r>
    </w:p>
    <w:p w14:paraId="5E2F4A27" w14:textId="44177061" w:rsidR="00BF10AE" w:rsidRPr="008C725B" w:rsidRDefault="00BF10AE" w:rsidP="00BF10AE">
      <w:pPr>
        <w:rPr>
          <w:b/>
          <w:sz w:val="24"/>
        </w:rPr>
      </w:pPr>
      <w:r>
        <w:rPr>
          <w:b/>
          <w:sz w:val="24"/>
        </w:rPr>
        <w:t>March 4</w:t>
      </w:r>
      <w:r w:rsidRPr="008C725B">
        <w:rPr>
          <w:b/>
          <w:sz w:val="24"/>
        </w:rPr>
        <w:t>, 202</w:t>
      </w:r>
      <w:r>
        <w:rPr>
          <w:b/>
          <w:sz w:val="24"/>
        </w:rPr>
        <w:t>4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Monday</w:t>
      </w:r>
    </w:p>
    <w:p w14:paraId="573CA743" w14:textId="22CFB94F" w:rsidR="00BF10AE" w:rsidRPr="00BF10AE" w:rsidRDefault="00BF10AE" w:rsidP="00BF10AE">
      <w:pPr>
        <w:rPr>
          <w:b/>
          <w:i/>
        </w:rPr>
      </w:pPr>
      <w:r w:rsidRPr="00BF10AE">
        <w:rPr>
          <w:b/>
          <w:i/>
        </w:rPr>
        <w:t>Finals</w:t>
      </w:r>
    </w:p>
    <w:p w14:paraId="4CE9A129" w14:textId="3DF5399A" w:rsidR="00BF10AE" w:rsidRDefault="00BF10AE" w:rsidP="00BF10AE">
      <w:r>
        <w:t>530</w:t>
      </w:r>
      <w:r>
        <w:tab/>
        <w:t>(B) Upper ?   vs   (B) Upper ?</w:t>
      </w:r>
    </w:p>
    <w:p w14:paraId="39D88A58" w14:textId="71649B8E" w:rsidR="00BF10AE" w:rsidRDefault="00BF10AE" w:rsidP="00BF10AE">
      <w:r>
        <w:t>6</w:t>
      </w:r>
      <w:r w:rsidR="00BF4311">
        <w:t>45</w:t>
      </w:r>
      <w:r>
        <w:tab/>
        <w:t>(B) Lower ?   vs   (B) Lower ?</w:t>
      </w:r>
    </w:p>
    <w:p w14:paraId="453DAD1C" w14:textId="77777777" w:rsidR="0049541F" w:rsidRDefault="0049541F">
      <w:pPr>
        <w:rPr>
          <w:b/>
          <w:sz w:val="24"/>
        </w:rPr>
      </w:pPr>
    </w:p>
    <w:p w14:paraId="703540E2" w14:textId="77777777" w:rsidR="0049541F" w:rsidRDefault="0049541F">
      <w:pPr>
        <w:rPr>
          <w:b/>
          <w:sz w:val="24"/>
        </w:rPr>
      </w:pPr>
    </w:p>
    <w:p w14:paraId="15B01B4C" w14:textId="77777777" w:rsidR="0049541F" w:rsidRDefault="0049541F">
      <w:pPr>
        <w:rPr>
          <w:b/>
          <w:sz w:val="24"/>
        </w:rPr>
      </w:pPr>
    </w:p>
    <w:p w14:paraId="3A821CB8" w14:textId="77777777" w:rsidR="0049541F" w:rsidRDefault="0049541F">
      <w:pPr>
        <w:rPr>
          <w:b/>
          <w:sz w:val="24"/>
        </w:rPr>
      </w:pPr>
    </w:p>
    <w:p w14:paraId="5BA9A3A2" w14:textId="77777777" w:rsidR="0049541F" w:rsidRDefault="0049541F">
      <w:pPr>
        <w:rPr>
          <w:b/>
          <w:sz w:val="24"/>
        </w:rPr>
      </w:pPr>
    </w:p>
    <w:p w14:paraId="03B7AAEC" w14:textId="1B050E01" w:rsidR="00BF10AE" w:rsidRPr="00BF4311" w:rsidRDefault="00BF10AE" w:rsidP="00BF10AE">
      <w:pPr>
        <w:rPr>
          <w:b/>
          <w:i/>
        </w:rPr>
      </w:pPr>
      <w:r w:rsidRPr="00BF4311">
        <w:rPr>
          <w:b/>
          <w:bCs/>
          <w:i/>
          <w:color w:val="FF0000"/>
          <w:sz w:val="28"/>
          <w:u w:val="single"/>
        </w:rPr>
        <w:t>Championships Games</w:t>
      </w:r>
    </w:p>
    <w:p w14:paraId="3824C2F4" w14:textId="7953A3B2" w:rsidR="00BF10AE" w:rsidRPr="008C725B" w:rsidRDefault="00BF10AE" w:rsidP="00BF10AE">
      <w:pPr>
        <w:rPr>
          <w:b/>
          <w:sz w:val="24"/>
        </w:rPr>
      </w:pPr>
      <w:r>
        <w:rPr>
          <w:b/>
          <w:sz w:val="24"/>
        </w:rPr>
        <w:t>March 7</w:t>
      </w:r>
      <w:r w:rsidRPr="008C725B">
        <w:rPr>
          <w:b/>
          <w:sz w:val="24"/>
        </w:rPr>
        <w:t>, 202</w:t>
      </w:r>
      <w:r>
        <w:rPr>
          <w:b/>
          <w:sz w:val="24"/>
        </w:rPr>
        <w:t>4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>Thursday</w:t>
      </w:r>
    </w:p>
    <w:p w14:paraId="44477E00" w14:textId="4FCBF458" w:rsidR="00BF10AE" w:rsidRDefault="00BF10AE" w:rsidP="00BF10AE">
      <w:r>
        <w:t>530</w:t>
      </w:r>
      <w:r>
        <w:tab/>
        <w:t xml:space="preserve">(B) </w:t>
      </w:r>
      <w:r w:rsidR="00BF4311">
        <w:t xml:space="preserve">Lower </w:t>
      </w:r>
      <w:r>
        <w:t>?   vs   (B) Upper ?</w:t>
      </w:r>
    </w:p>
    <w:p w14:paraId="05B98FA9" w14:textId="2EC37DD0" w:rsidR="00BF10AE" w:rsidRDefault="00BF10AE" w:rsidP="00BF10AE">
      <w:r>
        <w:t>6</w:t>
      </w:r>
      <w:r w:rsidR="00BF4311">
        <w:t>45</w:t>
      </w:r>
      <w:r>
        <w:tab/>
        <w:t>(</w:t>
      </w:r>
      <w:r w:rsidR="00BF4311">
        <w:t>A</w:t>
      </w:r>
      <w:r>
        <w:t xml:space="preserve">) Lower ?   vs   </w:t>
      </w:r>
      <w:r w:rsidR="00BF4311">
        <w:t>(A</w:t>
      </w:r>
      <w:r>
        <w:t xml:space="preserve">) </w:t>
      </w:r>
      <w:r w:rsidR="00BF4311">
        <w:t>Upper</w:t>
      </w:r>
      <w:r>
        <w:t xml:space="preserve"> ?</w:t>
      </w:r>
    </w:p>
    <w:p w14:paraId="4EB4FE69" w14:textId="77777777" w:rsidR="0049541F" w:rsidRDefault="0049541F">
      <w:pPr>
        <w:rPr>
          <w:b/>
          <w:sz w:val="24"/>
        </w:rPr>
      </w:pPr>
    </w:p>
    <w:p w14:paraId="1D410819" w14:textId="77777777" w:rsidR="0049541F" w:rsidRDefault="0049541F">
      <w:pPr>
        <w:rPr>
          <w:b/>
          <w:sz w:val="24"/>
        </w:rPr>
      </w:pPr>
    </w:p>
    <w:p w14:paraId="3C58635E" w14:textId="77777777" w:rsidR="00BF4311" w:rsidRPr="00BF4311" w:rsidRDefault="00BF4311" w:rsidP="00BF4311">
      <w:pPr>
        <w:rPr>
          <w:b/>
          <w:bCs/>
          <w:i/>
          <w:sz w:val="28"/>
          <w:u w:val="single"/>
        </w:rPr>
      </w:pPr>
      <w:r w:rsidRPr="00BF4311">
        <w:rPr>
          <w:b/>
          <w:bCs/>
          <w:i/>
          <w:sz w:val="28"/>
          <w:u w:val="single"/>
        </w:rPr>
        <w:t>ALL STAR SUNDAY</w:t>
      </w:r>
    </w:p>
    <w:p w14:paraId="25E8ED49" w14:textId="77777777" w:rsidR="00BF4311" w:rsidRDefault="00BF4311" w:rsidP="00BF4311">
      <w:pPr>
        <w:rPr>
          <w:b/>
          <w:sz w:val="24"/>
        </w:rPr>
      </w:pPr>
      <w:r>
        <w:rPr>
          <w:b/>
          <w:sz w:val="24"/>
        </w:rPr>
        <w:t>March 10, 2024</w:t>
      </w:r>
    </w:p>
    <w:p w14:paraId="73E3BEB7" w14:textId="3F09C494" w:rsidR="00BF4311" w:rsidRPr="00AC71E2" w:rsidRDefault="00BF4311" w:rsidP="00BF4311">
      <w:pPr>
        <w:rPr>
          <w:bCs/>
          <w:sz w:val="24"/>
        </w:rPr>
      </w:pPr>
      <w:r>
        <w:rPr>
          <w:bCs/>
          <w:sz w:val="24"/>
        </w:rPr>
        <w:t xml:space="preserve">(B) </w:t>
      </w:r>
      <w:r>
        <w:rPr>
          <w:bCs/>
          <w:sz w:val="24"/>
        </w:rPr>
        <w:tab/>
        <w:t>TBA</w:t>
      </w:r>
      <w:r w:rsidRPr="00AC71E2">
        <w:rPr>
          <w:bCs/>
          <w:sz w:val="24"/>
        </w:rPr>
        <w:tab/>
        <w:t>3-Point Contest</w:t>
      </w:r>
    </w:p>
    <w:p w14:paraId="03187157" w14:textId="5059E806" w:rsidR="00BF4311" w:rsidRPr="00AC71E2" w:rsidRDefault="00BF4311" w:rsidP="00BF4311">
      <w:pPr>
        <w:rPr>
          <w:bCs/>
          <w:sz w:val="24"/>
        </w:rPr>
      </w:pPr>
      <w:r>
        <w:rPr>
          <w:bCs/>
          <w:sz w:val="24"/>
        </w:rPr>
        <w:t>(B)</w:t>
      </w:r>
      <w:r>
        <w:rPr>
          <w:bCs/>
          <w:sz w:val="24"/>
        </w:rPr>
        <w:tab/>
        <w:t>TBA</w:t>
      </w:r>
      <w:r w:rsidRPr="00AC71E2">
        <w:rPr>
          <w:bCs/>
          <w:sz w:val="24"/>
        </w:rPr>
        <w:tab/>
        <w:t>All-Star Game</w:t>
      </w:r>
    </w:p>
    <w:p w14:paraId="5358391F" w14:textId="77777777" w:rsidR="0049541F" w:rsidRDefault="0049541F">
      <w:pPr>
        <w:rPr>
          <w:b/>
          <w:sz w:val="24"/>
        </w:rPr>
      </w:pPr>
    </w:p>
    <w:p w14:paraId="573A315C" w14:textId="59611955" w:rsidR="00BF4311" w:rsidRPr="00AC71E2" w:rsidRDefault="00BF4311" w:rsidP="00BF4311">
      <w:pPr>
        <w:rPr>
          <w:bCs/>
          <w:sz w:val="24"/>
        </w:rPr>
      </w:pPr>
      <w:r>
        <w:rPr>
          <w:bCs/>
          <w:sz w:val="24"/>
        </w:rPr>
        <w:t xml:space="preserve">(A) </w:t>
      </w:r>
      <w:r>
        <w:rPr>
          <w:bCs/>
          <w:sz w:val="24"/>
        </w:rPr>
        <w:tab/>
        <w:t>TBA</w:t>
      </w:r>
      <w:r w:rsidRPr="00AC71E2">
        <w:rPr>
          <w:bCs/>
          <w:sz w:val="24"/>
        </w:rPr>
        <w:tab/>
        <w:t>3-Point Contest</w:t>
      </w:r>
    </w:p>
    <w:p w14:paraId="6E848C82" w14:textId="46A55E45" w:rsidR="00BF4311" w:rsidRPr="00AC71E2" w:rsidRDefault="00BF4311" w:rsidP="00BF4311">
      <w:pPr>
        <w:rPr>
          <w:bCs/>
          <w:sz w:val="24"/>
        </w:rPr>
      </w:pPr>
      <w:r>
        <w:rPr>
          <w:bCs/>
          <w:sz w:val="24"/>
        </w:rPr>
        <w:t>(A)</w:t>
      </w:r>
      <w:r>
        <w:rPr>
          <w:bCs/>
          <w:sz w:val="24"/>
        </w:rPr>
        <w:tab/>
        <w:t>TBA</w:t>
      </w:r>
      <w:r w:rsidRPr="00AC71E2">
        <w:rPr>
          <w:bCs/>
          <w:sz w:val="24"/>
        </w:rPr>
        <w:tab/>
        <w:t>All-Star Game</w:t>
      </w:r>
    </w:p>
    <w:p w14:paraId="23E18CA2" w14:textId="77777777" w:rsidR="0049541F" w:rsidRDefault="0049541F">
      <w:pPr>
        <w:rPr>
          <w:b/>
          <w:sz w:val="24"/>
        </w:rPr>
      </w:pPr>
    </w:p>
    <w:p w14:paraId="1E9D6690" w14:textId="77777777" w:rsidR="0049541F" w:rsidRDefault="0049541F">
      <w:pPr>
        <w:rPr>
          <w:b/>
          <w:sz w:val="24"/>
        </w:rPr>
      </w:pPr>
    </w:p>
    <w:p w14:paraId="65D52F00" w14:textId="77777777" w:rsidR="0049541F" w:rsidRDefault="0049541F">
      <w:pPr>
        <w:rPr>
          <w:b/>
          <w:sz w:val="24"/>
        </w:rPr>
      </w:pPr>
    </w:p>
    <w:p w14:paraId="32FFD6D5" w14:textId="77777777" w:rsidR="0049541F" w:rsidRDefault="0049541F">
      <w:pPr>
        <w:rPr>
          <w:b/>
          <w:sz w:val="24"/>
        </w:rPr>
      </w:pPr>
    </w:p>
    <w:p w14:paraId="7B45B8C1" w14:textId="77777777" w:rsidR="00246080" w:rsidRDefault="00246080">
      <w:pPr>
        <w:rPr>
          <w:b/>
          <w:sz w:val="24"/>
        </w:rPr>
        <w:sectPr w:rsidR="00246080" w:rsidSect="0024608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B77D7" w14:textId="4CDC5411" w:rsidR="00844063" w:rsidRPr="00844063" w:rsidRDefault="00844063" w:rsidP="00844063">
      <w:pPr>
        <w:pStyle w:val="Title"/>
        <w:jc w:val="center"/>
        <w:rPr>
          <w:sz w:val="48"/>
          <w:szCs w:val="48"/>
        </w:rPr>
      </w:pPr>
      <w:r w:rsidRPr="00844063">
        <w:t>202</w:t>
      </w:r>
      <w:r w:rsidR="003032E4">
        <w:t>4</w:t>
      </w:r>
      <w:r w:rsidRPr="00844063">
        <w:t xml:space="preserve"> OLSHA League Rules</w:t>
      </w:r>
    </w:p>
    <w:p w14:paraId="7D93C1AE" w14:textId="77777777" w:rsidR="00BF4311" w:rsidRDefault="00BF4311" w:rsidP="00BF4311">
      <w:pPr>
        <w:rPr>
          <w:b/>
          <w:sz w:val="24"/>
        </w:rPr>
      </w:pPr>
      <w:r>
        <w:rPr>
          <w:b/>
          <w:sz w:val="24"/>
        </w:rPr>
        <w:t>(2) 20 minutes Halves – Running Clock</w:t>
      </w:r>
    </w:p>
    <w:p w14:paraId="287A19A3" w14:textId="77777777" w:rsidR="00BF4311" w:rsidRDefault="00BF4311" w:rsidP="00BF4311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Clock Stops – </w:t>
      </w:r>
    </w:p>
    <w:p w14:paraId="6F364B91" w14:textId="77777777" w:rsidR="00BF4311" w:rsidRPr="00442C48" w:rsidRDefault="00BF4311" w:rsidP="00BF4311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442C48">
        <w:rPr>
          <w:b/>
          <w:sz w:val="24"/>
        </w:rPr>
        <w:t>For Timeouts – 3 Full per Game, 1 for Overtime (Leftover Game Timeouts do not carry over into the Overtime)</w:t>
      </w:r>
    </w:p>
    <w:p w14:paraId="10FDF336" w14:textId="77777777" w:rsidR="00BF4311" w:rsidRPr="00442C48" w:rsidRDefault="00BF4311" w:rsidP="00BF4311">
      <w:pPr>
        <w:pStyle w:val="ListParagraph"/>
        <w:numPr>
          <w:ilvl w:val="0"/>
          <w:numId w:val="1"/>
        </w:numPr>
        <w:rPr>
          <w:b/>
          <w:sz w:val="24"/>
        </w:rPr>
      </w:pPr>
      <w:r w:rsidRPr="00442C48">
        <w:rPr>
          <w:b/>
          <w:sz w:val="24"/>
        </w:rPr>
        <w:t>Injuries</w:t>
      </w:r>
      <w:r>
        <w:rPr>
          <w:b/>
          <w:sz w:val="24"/>
        </w:rPr>
        <w:t>/Ref Stoppages, Time Outs</w:t>
      </w:r>
    </w:p>
    <w:p w14:paraId="79682A11" w14:textId="77777777" w:rsidR="00BF4311" w:rsidRPr="00442C48" w:rsidRDefault="00BF4311" w:rsidP="00BF4311">
      <w:pPr>
        <w:pStyle w:val="ListParagraph"/>
        <w:numPr>
          <w:ilvl w:val="0"/>
          <w:numId w:val="1"/>
        </w:numPr>
        <w:rPr>
          <w:b/>
          <w:sz w:val="24"/>
        </w:rPr>
      </w:pPr>
      <w:r w:rsidRPr="00856B62">
        <w:rPr>
          <w:b/>
          <w:sz w:val="24"/>
        </w:rPr>
        <w:t>Last 1 minutes of the 1</w:t>
      </w:r>
      <w:r w:rsidRPr="00856B62">
        <w:rPr>
          <w:b/>
          <w:sz w:val="24"/>
          <w:vertAlign w:val="superscript"/>
        </w:rPr>
        <w:t>st</w:t>
      </w:r>
      <w:r w:rsidRPr="00856B62">
        <w:rPr>
          <w:b/>
          <w:sz w:val="24"/>
        </w:rPr>
        <w:t xml:space="preserve"> Half</w:t>
      </w:r>
      <w:r>
        <w:rPr>
          <w:b/>
          <w:sz w:val="24"/>
        </w:rPr>
        <w:t xml:space="preserve"> and the last </w:t>
      </w:r>
      <w:r w:rsidRPr="00442C48">
        <w:rPr>
          <w:b/>
          <w:sz w:val="24"/>
        </w:rPr>
        <w:t>2 minutes of the 2</w:t>
      </w:r>
      <w:r w:rsidRPr="00442C48">
        <w:rPr>
          <w:b/>
          <w:sz w:val="24"/>
          <w:vertAlign w:val="superscript"/>
        </w:rPr>
        <w:t>nd</w:t>
      </w:r>
      <w:r w:rsidRPr="00442C48">
        <w:rPr>
          <w:b/>
          <w:sz w:val="24"/>
        </w:rPr>
        <w:t xml:space="preserve"> Half</w:t>
      </w:r>
    </w:p>
    <w:p w14:paraId="2C22CB02" w14:textId="77777777" w:rsidR="00BF4311" w:rsidRDefault="00BF4311" w:rsidP="00BF4311">
      <w:pPr>
        <w:pStyle w:val="ListParagraph"/>
        <w:numPr>
          <w:ilvl w:val="0"/>
          <w:numId w:val="1"/>
        </w:numPr>
        <w:rPr>
          <w:b/>
          <w:sz w:val="24"/>
        </w:rPr>
      </w:pPr>
      <w:r w:rsidRPr="00442C48">
        <w:rPr>
          <w:b/>
          <w:sz w:val="24"/>
        </w:rPr>
        <w:t>Overtime – 2 minutes</w:t>
      </w:r>
      <w:r>
        <w:rPr>
          <w:b/>
          <w:sz w:val="24"/>
        </w:rPr>
        <w:t xml:space="preserve"> duration</w:t>
      </w:r>
      <w:r w:rsidRPr="00442C48">
        <w:rPr>
          <w:b/>
          <w:sz w:val="24"/>
        </w:rPr>
        <w:t xml:space="preserve">, </w:t>
      </w:r>
      <w:r>
        <w:rPr>
          <w:b/>
          <w:sz w:val="24"/>
        </w:rPr>
        <w:t xml:space="preserve">the </w:t>
      </w:r>
      <w:r w:rsidRPr="00442C48">
        <w:rPr>
          <w:b/>
          <w:sz w:val="24"/>
        </w:rPr>
        <w:t>clock stops the last 1 minute</w:t>
      </w:r>
    </w:p>
    <w:p w14:paraId="4DD2D6E1" w14:textId="7FC2AF40" w:rsidR="00BF4311" w:rsidRPr="00856B62" w:rsidRDefault="00BF4311" w:rsidP="00BF4311">
      <w:pPr>
        <w:pStyle w:val="ListParagraph"/>
        <w:numPr>
          <w:ilvl w:val="0"/>
          <w:numId w:val="1"/>
        </w:numPr>
        <w:rPr>
          <w:b/>
          <w:sz w:val="24"/>
        </w:rPr>
      </w:pPr>
      <w:r w:rsidRPr="00856B62">
        <w:rPr>
          <w:b/>
          <w:sz w:val="24"/>
        </w:rPr>
        <w:t>Fouls</w:t>
      </w:r>
      <w:r w:rsidRPr="00856B62">
        <w:rPr>
          <w:b/>
          <w:sz w:val="24"/>
        </w:rPr>
        <w:tab/>
        <w:t>7 per half</w:t>
      </w:r>
      <w:r w:rsidRPr="00856B62">
        <w:rPr>
          <w:b/>
          <w:sz w:val="24"/>
        </w:rPr>
        <w:tab/>
        <w:t xml:space="preserve">2 shots will be </w:t>
      </w:r>
      <w:r w:rsidR="00134B06" w:rsidRPr="00856B62">
        <w:rPr>
          <w:b/>
          <w:sz w:val="24"/>
        </w:rPr>
        <w:t>awarded</w:t>
      </w:r>
      <w:r w:rsidRPr="00856B62">
        <w:rPr>
          <w:b/>
          <w:sz w:val="24"/>
        </w:rPr>
        <w:t xml:space="preserve"> on the 7</w:t>
      </w:r>
      <w:r w:rsidRPr="00856B62">
        <w:rPr>
          <w:b/>
          <w:sz w:val="24"/>
          <w:vertAlign w:val="superscript"/>
        </w:rPr>
        <w:t>th</w:t>
      </w:r>
      <w:r w:rsidRPr="00856B62">
        <w:rPr>
          <w:b/>
          <w:sz w:val="24"/>
        </w:rPr>
        <w:t xml:space="preserve"> foul of each half</w:t>
      </w:r>
    </w:p>
    <w:p w14:paraId="2C8A56B2" w14:textId="77777777" w:rsidR="00BF4311" w:rsidRPr="00442C48" w:rsidRDefault="00BF4311" w:rsidP="00BF4311">
      <w:pPr>
        <w:rPr>
          <w:b/>
          <w:sz w:val="24"/>
        </w:rPr>
      </w:pPr>
      <w:r w:rsidRPr="00E62B64">
        <w:rPr>
          <w:b/>
          <w:sz w:val="24"/>
          <w:highlight w:val="yellow"/>
        </w:rPr>
        <w:t>HOME Team is listed SECOND on the schedule</w:t>
      </w:r>
    </w:p>
    <w:p w14:paraId="522CC627" w14:textId="77777777" w:rsidR="00BF4311" w:rsidRDefault="00BF4311" w:rsidP="00BF4311">
      <w:pPr>
        <w:rPr>
          <w:b/>
          <w:sz w:val="24"/>
        </w:rPr>
      </w:pPr>
      <w:r w:rsidRPr="00E62B64">
        <w:rPr>
          <w:b/>
          <w:sz w:val="24"/>
          <w:highlight w:val="yellow"/>
        </w:rPr>
        <w:t>HOME Team wears WHITE</w:t>
      </w:r>
    </w:p>
    <w:p w14:paraId="1ABA97B1" w14:textId="77777777" w:rsidR="00BF4311" w:rsidRPr="00442C48" w:rsidRDefault="00BF4311" w:rsidP="00BF4311">
      <w:pPr>
        <w:rPr>
          <w:b/>
          <w:sz w:val="24"/>
        </w:rPr>
      </w:pPr>
      <w:r w:rsidRPr="00E62B64">
        <w:rPr>
          <w:b/>
          <w:sz w:val="24"/>
          <w:highlight w:val="yellow"/>
        </w:rPr>
        <w:t>****HOME TEAM SUPPLIES SCOREBOOK KEEPER</w:t>
      </w:r>
    </w:p>
    <w:p w14:paraId="035A2CC2" w14:textId="77777777" w:rsidR="00BF4311" w:rsidRDefault="00BF4311" w:rsidP="00BF4311">
      <w:pPr>
        <w:rPr>
          <w:b/>
          <w:sz w:val="24"/>
        </w:rPr>
      </w:pPr>
      <w:r w:rsidRPr="00856B62">
        <w:rPr>
          <w:b/>
          <w:sz w:val="24"/>
        </w:rPr>
        <w:t>NO PRESS at all if any team is ahead by 25 or more</w:t>
      </w:r>
    </w:p>
    <w:p w14:paraId="3573BE95" w14:textId="77777777" w:rsidR="00BF4311" w:rsidRDefault="00BF4311" w:rsidP="00BF4311">
      <w:pPr>
        <w:rPr>
          <w:b/>
          <w:sz w:val="24"/>
        </w:rPr>
      </w:pPr>
      <w:r w:rsidRPr="00442C48">
        <w:rPr>
          <w:b/>
          <w:sz w:val="24"/>
        </w:rPr>
        <w:t>Please Arrive 15 minutes before game time</w:t>
      </w:r>
    </w:p>
    <w:p w14:paraId="34632522" w14:textId="212B9DB8" w:rsidR="00BF4311" w:rsidRPr="00442C48" w:rsidRDefault="00BF4311" w:rsidP="00BF4311">
      <w:pPr>
        <w:rPr>
          <w:b/>
          <w:sz w:val="24"/>
        </w:rPr>
      </w:pPr>
      <w:r w:rsidRPr="00442C48">
        <w:rPr>
          <w:b/>
          <w:sz w:val="24"/>
        </w:rPr>
        <w:t xml:space="preserve">In case of </w:t>
      </w:r>
      <w:r w:rsidR="00134B06" w:rsidRPr="00442C48">
        <w:rPr>
          <w:b/>
          <w:sz w:val="24"/>
        </w:rPr>
        <w:t>in climate</w:t>
      </w:r>
      <w:r w:rsidRPr="00442C48">
        <w:rPr>
          <w:b/>
          <w:sz w:val="24"/>
        </w:rPr>
        <w:t xml:space="preserve"> weather, please call your coach</w:t>
      </w:r>
    </w:p>
    <w:p w14:paraId="5A945C5F" w14:textId="77777777" w:rsidR="00BF4311" w:rsidRPr="00442C48" w:rsidRDefault="00BF4311" w:rsidP="00BF4311">
      <w:pPr>
        <w:rPr>
          <w:b/>
          <w:sz w:val="24"/>
        </w:rPr>
      </w:pPr>
      <w:r w:rsidRPr="00442C48">
        <w:rPr>
          <w:b/>
          <w:sz w:val="24"/>
        </w:rPr>
        <w:t>****</w:t>
      </w:r>
      <w:r w:rsidRPr="00940C44">
        <w:rPr>
          <w:b/>
          <w:color w:val="FF0000"/>
          <w:sz w:val="24"/>
          <w:u w:val="single"/>
        </w:rPr>
        <w:t>All TEAMS BRING BASKETBALLS for YOUR Warm-up</w:t>
      </w:r>
    </w:p>
    <w:p w14:paraId="08A88C3F" w14:textId="77777777" w:rsidR="00BF4311" w:rsidRDefault="00BF4311" w:rsidP="00BF4311">
      <w:pPr>
        <w:rPr>
          <w:b/>
          <w:sz w:val="24"/>
        </w:rPr>
      </w:pPr>
      <w:r>
        <w:rPr>
          <w:b/>
          <w:sz w:val="24"/>
        </w:rPr>
        <w:t>GAME</w:t>
      </w:r>
      <w:r w:rsidRPr="00442C48">
        <w:rPr>
          <w:b/>
          <w:sz w:val="24"/>
        </w:rPr>
        <w:t xml:space="preserve"> BASKETBALLS WILL BE PROVIDED</w:t>
      </w:r>
    </w:p>
    <w:p w14:paraId="12C6A6CD" w14:textId="47E951E3" w:rsidR="00382575" w:rsidRPr="00382575" w:rsidRDefault="00BF4311" w:rsidP="00CF174A">
      <w:pPr>
        <w:rPr>
          <w:rStyle w:val="Hyperlink"/>
        </w:rPr>
      </w:pPr>
      <w:r w:rsidRPr="00442C48">
        <w:rPr>
          <w:b/>
          <w:sz w:val="24"/>
        </w:rPr>
        <w:t>*ALL-STAR GAMES ON SUNDAY</w:t>
      </w:r>
      <w:r>
        <w:rPr>
          <w:b/>
          <w:sz w:val="24"/>
        </w:rPr>
        <w:tab/>
      </w:r>
      <w:r w:rsidRPr="00856B62">
        <w:rPr>
          <w:b/>
          <w:sz w:val="24"/>
        </w:rPr>
        <w:t xml:space="preserve"> March 10th -TBA</w:t>
      </w:r>
      <w:bookmarkStart w:id="6" w:name="_GoBack"/>
      <w:bookmarkEnd w:id="6"/>
    </w:p>
    <w:sectPr w:rsidR="00382575" w:rsidRPr="00382575" w:rsidSect="00246080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BD30" w14:textId="77777777" w:rsidR="00E764BC" w:rsidRDefault="00E764BC" w:rsidP="00844063">
      <w:pPr>
        <w:spacing w:after="0" w:line="240" w:lineRule="auto"/>
      </w:pPr>
      <w:r>
        <w:separator/>
      </w:r>
    </w:p>
  </w:endnote>
  <w:endnote w:type="continuationSeparator" w:id="0">
    <w:p w14:paraId="7FE74D90" w14:textId="77777777" w:rsidR="00E764BC" w:rsidRDefault="00E764BC" w:rsidP="0084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E01C" w14:textId="77777777" w:rsidR="00E764BC" w:rsidRDefault="00E764BC" w:rsidP="00844063">
      <w:pPr>
        <w:spacing w:after="0" w:line="240" w:lineRule="auto"/>
      </w:pPr>
      <w:r>
        <w:separator/>
      </w:r>
    </w:p>
  </w:footnote>
  <w:footnote w:type="continuationSeparator" w:id="0">
    <w:p w14:paraId="4392F7F8" w14:textId="77777777" w:rsidR="00E764BC" w:rsidRDefault="00E764BC" w:rsidP="0084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622"/>
    <w:multiLevelType w:val="hybridMultilevel"/>
    <w:tmpl w:val="E61688E6"/>
    <w:lvl w:ilvl="0" w:tplc="0FE2D174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9797264"/>
    <w:multiLevelType w:val="hybridMultilevel"/>
    <w:tmpl w:val="8A46332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1592A31"/>
    <w:multiLevelType w:val="hybridMultilevel"/>
    <w:tmpl w:val="071E5E62"/>
    <w:lvl w:ilvl="0" w:tplc="355A393C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0FA3AD2"/>
    <w:multiLevelType w:val="hybridMultilevel"/>
    <w:tmpl w:val="B028997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3502330"/>
    <w:multiLevelType w:val="hybridMultilevel"/>
    <w:tmpl w:val="4832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06"/>
    <w:rsid w:val="00081731"/>
    <w:rsid w:val="000A2DC4"/>
    <w:rsid w:val="000C0377"/>
    <w:rsid w:val="000D7295"/>
    <w:rsid w:val="000E3737"/>
    <w:rsid w:val="000F013E"/>
    <w:rsid w:val="000F4A1D"/>
    <w:rsid w:val="0012204F"/>
    <w:rsid w:val="00134B06"/>
    <w:rsid w:val="00167690"/>
    <w:rsid w:val="001811F9"/>
    <w:rsid w:val="00184E32"/>
    <w:rsid w:val="00190B9F"/>
    <w:rsid w:val="001C572E"/>
    <w:rsid w:val="001E1B91"/>
    <w:rsid w:val="00215C91"/>
    <w:rsid w:val="0023267A"/>
    <w:rsid w:val="00246080"/>
    <w:rsid w:val="00264C06"/>
    <w:rsid w:val="00277097"/>
    <w:rsid w:val="002C1A45"/>
    <w:rsid w:val="002E029D"/>
    <w:rsid w:val="002E09FB"/>
    <w:rsid w:val="00302D08"/>
    <w:rsid w:val="003032E4"/>
    <w:rsid w:val="00320FAB"/>
    <w:rsid w:val="003328BE"/>
    <w:rsid w:val="0035062F"/>
    <w:rsid w:val="00356EA2"/>
    <w:rsid w:val="0036358F"/>
    <w:rsid w:val="00382575"/>
    <w:rsid w:val="0040719B"/>
    <w:rsid w:val="004139F5"/>
    <w:rsid w:val="00442C48"/>
    <w:rsid w:val="0049541F"/>
    <w:rsid w:val="004A16A2"/>
    <w:rsid w:val="004C1212"/>
    <w:rsid w:val="004E5621"/>
    <w:rsid w:val="00553E6D"/>
    <w:rsid w:val="005A6E6A"/>
    <w:rsid w:val="005C0B32"/>
    <w:rsid w:val="005C2669"/>
    <w:rsid w:val="00611AA6"/>
    <w:rsid w:val="00641294"/>
    <w:rsid w:val="006E2761"/>
    <w:rsid w:val="006F18DB"/>
    <w:rsid w:val="00712797"/>
    <w:rsid w:val="00764484"/>
    <w:rsid w:val="00787C24"/>
    <w:rsid w:val="007A4802"/>
    <w:rsid w:val="007F44CB"/>
    <w:rsid w:val="007F5012"/>
    <w:rsid w:val="007F5299"/>
    <w:rsid w:val="0081371A"/>
    <w:rsid w:val="0082263B"/>
    <w:rsid w:val="00844063"/>
    <w:rsid w:val="00850CD1"/>
    <w:rsid w:val="00864B91"/>
    <w:rsid w:val="0086589F"/>
    <w:rsid w:val="008C725B"/>
    <w:rsid w:val="008E10AD"/>
    <w:rsid w:val="008F1B8F"/>
    <w:rsid w:val="0092295B"/>
    <w:rsid w:val="00940C44"/>
    <w:rsid w:val="00943391"/>
    <w:rsid w:val="009500E2"/>
    <w:rsid w:val="00994117"/>
    <w:rsid w:val="009C1168"/>
    <w:rsid w:val="009C2F95"/>
    <w:rsid w:val="00A0493D"/>
    <w:rsid w:val="00A11C65"/>
    <w:rsid w:val="00A23F49"/>
    <w:rsid w:val="00A2405A"/>
    <w:rsid w:val="00A659FD"/>
    <w:rsid w:val="00A730D9"/>
    <w:rsid w:val="00AC4171"/>
    <w:rsid w:val="00AC71E2"/>
    <w:rsid w:val="00AD59A6"/>
    <w:rsid w:val="00AE633A"/>
    <w:rsid w:val="00AE7D09"/>
    <w:rsid w:val="00B041D6"/>
    <w:rsid w:val="00B51B57"/>
    <w:rsid w:val="00BF10AE"/>
    <w:rsid w:val="00BF4311"/>
    <w:rsid w:val="00C07164"/>
    <w:rsid w:val="00C6253F"/>
    <w:rsid w:val="00C64126"/>
    <w:rsid w:val="00C64580"/>
    <w:rsid w:val="00CA390B"/>
    <w:rsid w:val="00CD0F2A"/>
    <w:rsid w:val="00CF174A"/>
    <w:rsid w:val="00D02ED9"/>
    <w:rsid w:val="00D57214"/>
    <w:rsid w:val="00D86113"/>
    <w:rsid w:val="00DA39D8"/>
    <w:rsid w:val="00DB56DD"/>
    <w:rsid w:val="00DD6B58"/>
    <w:rsid w:val="00DF5C88"/>
    <w:rsid w:val="00E17CDC"/>
    <w:rsid w:val="00E222CA"/>
    <w:rsid w:val="00E50267"/>
    <w:rsid w:val="00E6673F"/>
    <w:rsid w:val="00E70036"/>
    <w:rsid w:val="00E764BC"/>
    <w:rsid w:val="00E97B52"/>
    <w:rsid w:val="00EB16E0"/>
    <w:rsid w:val="00EE7DB5"/>
    <w:rsid w:val="00EF2651"/>
    <w:rsid w:val="00EF2C82"/>
    <w:rsid w:val="00F1566E"/>
    <w:rsid w:val="00F22EC8"/>
    <w:rsid w:val="00F31179"/>
    <w:rsid w:val="00F521FC"/>
    <w:rsid w:val="00FB2141"/>
    <w:rsid w:val="00FD4B21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20D84"/>
  <w15:docId w15:val="{3C77250C-45D7-4E75-BA38-F36ED200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311"/>
  </w:style>
  <w:style w:type="paragraph" w:styleId="Heading1">
    <w:name w:val="heading 1"/>
    <w:basedOn w:val="Normal"/>
    <w:next w:val="Normal"/>
    <w:link w:val="Heading1Char"/>
    <w:uiPriority w:val="9"/>
    <w:qFormat/>
    <w:rsid w:val="00844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7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3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4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63"/>
  </w:style>
  <w:style w:type="paragraph" w:styleId="Footer">
    <w:name w:val="footer"/>
    <w:basedOn w:val="Normal"/>
    <w:link w:val="FooterChar"/>
    <w:uiPriority w:val="99"/>
    <w:unhideWhenUsed/>
    <w:rsid w:val="0084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63"/>
  </w:style>
  <w:style w:type="character" w:customStyle="1" w:styleId="Heading1Char">
    <w:name w:val="Heading 1 Char"/>
    <w:basedOn w:val="DefaultParagraphFont"/>
    <w:link w:val="Heading1"/>
    <w:uiPriority w:val="9"/>
    <w:rsid w:val="008440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716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F581-C4D6-4E46-960B-64C1B562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 Lane</cp:lastModifiedBy>
  <cp:revision>2</cp:revision>
  <cp:lastPrinted>2024-01-07T02:45:00Z</cp:lastPrinted>
  <dcterms:created xsi:type="dcterms:W3CDTF">2024-01-08T00:06:00Z</dcterms:created>
  <dcterms:modified xsi:type="dcterms:W3CDTF">2024-01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fdee2f613f1821d651d34d676570d87af392e6bc6499f6375ba776e13b793</vt:lpwstr>
  </property>
</Properties>
</file>